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AA" w:rsidRPr="008369A5" w:rsidRDefault="007454AA" w:rsidP="007454AA">
      <w:pPr>
        <w:pStyle w:val="a3"/>
        <w:rPr>
          <w:b/>
          <w:sz w:val="28"/>
          <w:szCs w:val="28"/>
          <w:lang w:val="uk-UA"/>
        </w:rPr>
      </w:pPr>
      <w:r w:rsidRPr="008369A5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AA" w:rsidRPr="008369A5" w:rsidRDefault="007454AA" w:rsidP="007454AA">
      <w:pPr>
        <w:pStyle w:val="a3"/>
        <w:rPr>
          <w:b/>
          <w:sz w:val="28"/>
          <w:szCs w:val="28"/>
          <w:lang w:val="uk-UA"/>
        </w:rPr>
      </w:pPr>
      <w:r w:rsidRPr="008369A5">
        <w:rPr>
          <w:b/>
          <w:sz w:val="28"/>
          <w:szCs w:val="28"/>
          <w:lang w:val="uk-UA"/>
        </w:rPr>
        <w:t>Україна</w:t>
      </w:r>
    </w:p>
    <w:p w:rsidR="007454AA" w:rsidRPr="008369A5" w:rsidRDefault="007454AA" w:rsidP="007454AA">
      <w:pPr>
        <w:pStyle w:val="9"/>
        <w:rPr>
          <w:b/>
          <w:sz w:val="28"/>
          <w:szCs w:val="28"/>
        </w:rPr>
      </w:pPr>
      <w:r w:rsidRPr="008369A5">
        <w:rPr>
          <w:b/>
          <w:sz w:val="28"/>
          <w:szCs w:val="28"/>
        </w:rPr>
        <w:t>БЕРДИЧІВСЬКА РАЙОННА РАДА</w:t>
      </w:r>
    </w:p>
    <w:p w:rsidR="007454AA" w:rsidRPr="008369A5" w:rsidRDefault="007454AA" w:rsidP="007454AA">
      <w:pPr>
        <w:pStyle w:val="9"/>
        <w:rPr>
          <w:b/>
          <w:sz w:val="28"/>
          <w:szCs w:val="28"/>
        </w:rPr>
      </w:pPr>
      <w:r w:rsidRPr="008369A5">
        <w:rPr>
          <w:b/>
          <w:sz w:val="28"/>
          <w:szCs w:val="28"/>
        </w:rPr>
        <w:t>ЖИТОМИРСЬКОЇ ОБЛАСТІ</w:t>
      </w:r>
    </w:p>
    <w:p w:rsidR="007454AA" w:rsidRPr="008369A5" w:rsidRDefault="007454AA" w:rsidP="007454AA">
      <w:pPr>
        <w:rPr>
          <w:b/>
          <w:sz w:val="28"/>
          <w:szCs w:val="28"/>
          <w:lang w:val="uk-UA"/>
        </w:rPr>
      </w:pPr>
    </w:p>
    <w:p w:rsidR="007454AA" w:rsidRPr="008369A5" w:rsidRDefault="007454AA" w:rsidP="007454AA">
      <w:pPr>
        <w:jc w:val="center"/>
        <w:rPr>
          <w:b/>
          <w:sz w:val="28"/>
          <w:szCs w:val="28"/>
          <w:lang w:val="uk-UA"/>
        </w:rPr>
      </w:pPr>
      <w:r w:rsidRPr="008369A5">
        <w:rPr>
          <w:b/>
          <w:sz w:val="28"/>
          <w:szCs w:val="28"/>
          <w:lang w:val="uk-UA"/>
        </w:rPr>
        <w:t xml:space="preserve">П Р О Т О К О Л  </w:t>
      </w:r>
    </w:p>
    <w:p w:rsidR="007454AA" w:rsidRPr="008369A5" w:rsidRDefault="001E5C9D" w:rsidP="007454AA">
      <w:pPr>
        <w:ind w:firstLine="708"/>
        <w:jc w:val="center"/>
        <w:rPr>
          <w:b/>
          <w:sz w:val="28"/>
          <w:szCs w:val="28"/>
          <w:lang w:val="uk-UA"/>
        </w:rPr>
      </w:pPr>
      <w:r w:rsidRPr="008369A5">
        <w:rPr>
          <w:b/>
          <w:sz w:val="28"/>
          <w:szCs w:val="28"/>
          <w:lang w:val="uk-UA"/>
        </w:rPr>
        <w:t>Засідання постійної комісії районної ради з питань земельних відносин та екології, водних ресур</w:t>
      </w:r>
      <w:r w:rsidR="006D1F72" w:rsidRPr="008369A5">
        <w:rPr>
          <w:b/>
          <w:sz w:val="28"/>
          <w:szCs w:val="28"/>
          <w:lang w:val="uk-UA"/>
        </w:rPr>
        <w:t>с</w:t>
      </w:r>
      <w:r w:rsidRPr="008369A5">
        <w:rPr>
          <w:b/>
          <w:sz w:val="28"/>
          <w:szCs w:val="28"/>
          <w:lang w:val="uk-UA"/>
        </w:rPr>
        <w:t>ів</w:t>
      </w:r>
    </w:p>
    <w:p w:rsidR="007454AA" w:rsidRPr="008369A5" w:rsidRDefault="007454AA" w:rsidP="007454AA">
      <w:pPr>
        <w:ind w:firstLine="708"/>
        <w:jc w:val="center"/>
        <w:rPr>
          <w:b/>
          <w:sz w:val="28"/>
          <w:szCs w:val="28"/>
          <w:lang w:val="uk-UA"/>
        </w:rPr>
      </w:pPr>
    </w:p>
    <w:p w:rsidR="007454AA" w:rsidRPr="008369A5" w:rsidRDefault="00A14D46" w:rsidP="007454AA">
      <w:pPr>
        <w:tabs>
          <w:tab w:val="left" w:pos="694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02.2023</w:t>
      </w:r>
      <w:r w:rsidR="007454AA" w:rsidRPr="008369A5">
        <w:rPr>
          <w:b/>
          <w:sz w:val="28"/>
          <w:szCs w:val="28"/>
          <w:lang w:val="uk-UA"/>
        </w:rPr>
        <w:t xml:space="preserve"> року                                      </w:t>
      </w:r>
    </w:p>
    <w:p w:rsidR="007454AA" w:rsidRPr="008369A5" w:rsidRDefault="007454AA" w:rsidP="007454AA">
      <w:pPr>
        <w:ind w:left="1418" w:hanging="1418"/>
        <w:rPr>
          <w:b/>
          <w:lang w:val="uk-UA"/>
        </w:rPr>
      </w:pPr>
    </w:p>
    <w:p w:rsidR="007454AA" w:rsidRPr="008369A5" w:rsidRDefault="007454AA" w:rsidP="00C9719A">
      <w:pPr>
        <w:ind w:left="1418" w:hanging="1418"/>
        <w:jc w:val="both"/>
        <w:rPr>
          <w:b/>
          <w:sz w:val="28"/>
          <w:szCs w:val="28"/>
          <w:lang w:val="uk-UA"/>
        </w:rPr>
      </w:pPr>
      <w:r w:rsidRPr="008369A5">
        <w:rPr>
          <w:b/>
          <w:sz w:val="28"/>
          <w:szCs w:val="28"/>
          <w:lang w:val="uk-UA"/>
        </w:rPr>
        <w:t>Присутні:</w:t>
      </w:r>
      <w:r w:rsidR="001E5C9D" w:rsidRPr="008369A5">
        <w:rPr>
          <w:sz w:val="28"/>
          <w:szCs w:val="28"/>
          <w:lang w:val="uk-UA"/>
        </w:rPr>
        <w:t xml:space="preserve"> Димидюк Л.В., </w:t>
      </w:r>
      <w:proofErr w:type="spellStart"/>
      <w:r w:rsidR="00556B2B">
        <w:rPr>
          <w:sz w:val="28"/>
          <w:szCs w:val="28"/>
          <w:lang w:val="uk-UA"/>
        </w:rPr>
        <w:t>Рудомьотова</w:t>
      </w:r>
      <w:proofErr w:type="spellEnd"/>
      <w:r w:rsidR="00556B2B">
        <w:rPr>
          <w:sz w:val="28"/>
          <w:szCs w:val="28"/>
          <w:lang w:val="uk-UA"/>
        </w:rPr>
        <w:t xml:space="preserve"> Н.М.,</w:t>
      </w:r>
      <w:r w:rsidR="001E5C9D" w:rsidRPr="008369A5">
        <w:rPr>
          <w:sz w:val="28"/>
          <w:szCs w:val="28"/>
          <w:lang w:val="uk-UA"/>
        </w:rPr>
        <w:t xml:space="preserve"> Бабій О.С.</w:t>
      </w:r>
      <w:r w:rsidR="005D308F">
        <w:rPr>
          <w:sz w:val="28"/>
          <w:szCs w:val="28"/>
          <w:lang w:val="uk-UA"/>
        </w:rPr>
        <w:t xml:space="preserve">, </w:t>
      </w:r>
      <w:proofErr w:type="spellStart"/>
      <w:r w:rsidR="005D308F">
        <w:rPr>
          <w:sz w:val="28"/>
          <w:szCs w:val="28"/>
          <w:lang w:val="uk-UA"/>
        </w:rPr>
        <w:t>Колібаба</w:t>
      </w:r>
      <w:proofErr w:type="spellEnd"/>
      <w:r w:rsidR="005D308F">
        <w:rPr>
          <w:sz w:val="28"/>
          <w:szCs w:val="28"/>
          <w:lang w:val="uk-UA"/>
        </w:rPr>
        <w:t xml:space="preserve"> О.Ф.</w:t>
      </w:r>
    </w:p>
    <w:p w:rsidR="007454AA" w:rsidRPr="008369A5" w:rsidRDefault="007454AA" w:rsidP="007454AA">
      <w:pPr>
        <w:ind w:left="1418" w:hanging="709"/>
        <w:rPr>
          <w:sz w:val="16"/>
          <w:szCs w:val="16"/>
          <w:lang w:val="uk-UA"/>
        </w:rPr>
      </w:pPr>
      <w:r w:rsidRPr="008369A5">
        <w:rPr>
          <w:sz w:val="16"/>
          <w:szCs w:val="16"/>
          <w:lang w:val="uk-UA"/>
        </w:rPr>
        <w:t xml:space="preserve">                                           </w:t>
      </w:r>
    </w:p>
    <w:p w:rsidR="00460550" w:rsidRPr="007D6D2C" w:rsidRDefault="007454AA" w:rsidP="00C9719A">
      <w:pPr>
        <w:jc w:val="both"/>
        <w:rPr>
          <w:sz w:val="28"/>
          <w:lang w:val="uk-UA"/>
        </w:rPr>
      </w:pPr>
      <w:r w:rsidRPr="008369A5">
        <w:rPr>
          <w:b/>
          <w:sz w:val="28"/>
          <w:szCs w:val="28"/>
          <w:lang w:val="uk-UA"/>
        </w:rPr>
        <w:t xml:space="preserve">Запрошені: </w:t>
      </w:r>
      <w:r w:rsidR="00556B2B" w:rsidRPr="00556B2B">
        <w:rPr>
          <w:sz w:val="28"/>
          <w:szCs w:val="28"/>
          <w:lang w:val="uk-UA"/>
        </w:rPr>
        <w:t>Балянов О.О. – голова районної ради</w:t>
      </w:r>
      <w:r w:rsidR="00E63B30">
        <w:rPr>
          <w:sz w:val="28"/>
          <w:szCs w:val="28"/>
          <w:lang w:val="uk-UA"/>
        </w:rPr>
        <w:t>;</w:t>
      </w:r>
      <w:r w:rsidR="00556B2B">
        <w:rPr>
          <w:b/>
          <w:sz w:val="28"/>
          <w:szCs w:val="28"/>
          <w:lang w:val="uk-UA"/>
        </w:rPr>
        <w:t xml:space="preserve"> </w:t>
      </w:r>
      <w:r w:rsidR="001E5C9D" w:rsidRPr="008369A5">
        <w:rPr>
          <w:sz w:val="28"/>
          <w:szCs w:val="28"/>
          <w:lang w:val="uk-UA"/>
        </w:rPr>
        <w:t>Діхтяр В.І.</w:t>
      </w:r>
      <w:r w:rsidR="00460550" w:rsidRPr="008369A5">
        <w:rPr>
          <w:sz w:val="28"/>
          <w:szCs w:val="28"/>
          <w:lang w:val="uk-UA"/>
        </w:rPr>
        <w:t xml:space="preserve"> – </w:t>
      </w:r>
      <w:r w:rsidR="001E5C9D" w:rsidRPr="008369A5">
        <w:rPr>
          <w:sz w:val="28"/>
          <w:szCs w:val="28"/>
          <w:lang w:val="uk-UA"/>
        </w:rPr>
        <w:t>заступник голови районної ради</w:t>
      </w:r>
      <w:r w:rsidR="005D308F">
        <w:rPr>
          <w:sz w:val="28"/>
          <w:szCs w:val="28"/>
          <w:lang w:val="uk-UA"/>
        </w:rPr>
        <w:t>.</w:t>
      </w:r>
    </w:p>
    <w:p w:rsidR="00460550" w:rsidRPr="008369A5" w:rsidRDefault="008369A5" w:rsidP="001E5C9D">
      <w:pPr>
        <w:rPr>
          <w:sz w:val="28"/>
          <w:szCs w:val="28"/>
          <w:lang w:val="uk-UA"/>
        </w:rPr>
      </w:pPr>
      <w:r w:rsidRPr="008369A5">
        <w:rPr>
          <w:sz w:val="28"/>
          <w:szCs w:val="28"/>
          <w:lang w:val="uk-UA"/>
        </w:rPr>
        <w:tab/>
      </w:r>
      <w:r w:rsidRPr="008369A5">
        <w:rPr>
          <w:sz w:val="28"/>
          <w:szCs w:val="28"/>
          <w:lang w:val="uk-UA"/>
        </w:rPr>
        <w:tab/>
      </w:r>
      <w:r w:rsidR="00460550" w:rsidRPr="008369A5">
        <w:rPr>
          <w:sz w:val="28"/>
          <w:szCs w:val="28"/>
          <w:lang w:val="uk-UA"/>
        </w:rPr>
        <w:t xml:space="preserve">                       </w:t>
      </w:r>
    </w:p>
    <w:p w:rsidR="007454AA" w:rsidRPr="008369A5" w:rsidRDefault="007454AA" w:rsidP="007454AA">
      <w:pPr>
        <w:rPr>
          <w:sz w:val="28"/>
          <w:szCs w:val="28"/>
          <w:lang w:val="uk-UA"/>
        </w:rPr>
      </w:pPr>
    </w:p>
    <w:p w:rsidR="007454AA" w:rsidRDefault="007454AA" w:rsidP="007454AA">
      <w:pPr>
        <w:tabs>
          <w:tab w:val="left" w:pos="1425"/>
        </w:tabs>
        <w:jc w:val="center"/>
        <w:rPr>
          <w:b/>
          <w:sz w:val="28"/>
          <w:szCs w:val="28"/>
          <w:lang w:val="uk-UA"/>
        </w:rPr>
      </w:pPr>
      <w:r w:rsidRPr="008369A5">
        <w:rPr>
          <w:b/>
          <w:sz w:val="28"/>
          <w:szCs w:val="28"/>
          <w:lang w:val="uk-UA"/>
        </w:rPr>
        <w:t>ПОРЯДОК ДЕННИЙ</w:t>
      </w:r>
    </w:p>
    <w:p w:rsidR="005D308F" w:rsidRPr="008369A5" w:rsidRDefault="005D308F" w:rsidP="007454AA">
      <w:pPr>
        <w:tabs>
          <w:tab w:val="left" w:pos="1425"/>
        </w:tabs>
        <w:jc w:val="center"/>
        <w:rPr>
          <w:b/>
          <w:sz w:val="28"/>
          <w:szCs w:val="28"/>
          <w:lang w:val="uk-UA"/>
        </w:rPr>
      </w:pPr>
    </w:p>
    <w:p w:rsidR="005D308F" w:rsidRDefault="005D308F" w:rsidP="005D308F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ідміну рішень Бердичівської районної ради.</w:t>
      </w:r>
    </w:p>
    <w:p w:rsidR="005D308F" w:rsidRDefault="005D308F" w:rsidP="005D308F">
      <w:pPr>
        <w:pStyle w:val="aa"/>
        <w:spacing w:line="276" w:lineRule="auto"/>
        <w:ind w:left="5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відач: Томашевська Софія Броніславівна – радник голови районної ради</w:t>
      </w:r>
      <w:r w:rsidR="00F92616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D308F" w:rsidRDefault="005D308F" w:rsidP="005D308F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оложенн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конкурсний відбір суб'єктів оціночної діяльності для проведення незалежної (експертної грошової) оцінки земельних ділянок</w:t>
      </w:r>
      <w:r w:rsidR="00F9261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308F" w:rsidRDefault="005D308F" w:rsidP="005D308F">
      <w:pPr>
        <w:pStyle w:val="aa"/>
        <w:spacing w:line="276" w:lineRule="auto"/>
        <w:ind w:left="5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відач: Томашевська Софія Броніславівн</w:t>
      </w:r>
      <w:r w:rsidR="00F92616">
        <w:rPr>
          <w:rFonts w:ascii="Times New Roman" w:hAnsi="Times New Roman"/>
          <w:b/>
          <w:sz w:val="28"/>
          <w:szCs w:val="28"/>
          <w:lang w:val="uk-UA"/>
        </w:rPr>
        <w:t>а – радник голови районної ради.</w:t>
      </w:r>
    </w:p>
    <w:p w:rsidR="005D308F" w:rsidRDefault="005D308F" w:rsidP="00966623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сперт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ш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ки</w:t>
      </w:r>
      <w:proofErr w:type="spellEnd"/>
    </w:p>
    <w:p w:rsidR="005D308F" w:rsidRPr="00F92616" w:rsidRDefault="005D308F" w:rsidP="00966623">
      <w:pPr>
        <w:pStyle w:val="aa"/>
        <w:ind w:firstLine="50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 w:rsidR="00F92616">
        <w:rPr>
          <w:rFonts w:ascii="Times New Roman" w:hAnsi="Times New Roman"/>
          <w:sz w:val="28"/>
          <w:szCs w:val="28"/>
          <w:lang w:val="uk-UA"/>
        </w:rPr>
        <w:t>.</w:t>
      </w:r>
    </w:p>
    <w:p w:rsidR="005D308F" w:rsidRDefault="005D308F" w:rsidP="005D308F">
      <w:pPr>
        <w:spacing w:line="276" w:lineRule="auto"/>
        <w:ind w:left="50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: Томашевська Софія Броніславівна – радник голови районної ради</w:t>
      </w:r>
      <w:r w:rsidR="00F9261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1E5C9D" w:rsidRPr="007D6D2C" w:rsidRDefault="00E92C7C" w:rsidP="005D308F">
      <w:pPr>
        <w:pStyle w:val="a6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E5C9D" w:rsidRPr="008369A5" w:rsidRDefault="00C9719A" w:rsidP="001E5C9D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1E5C9D" w:rsidRPr="008369A5">
        <w:rPr>
          <w:rFonts w:ascii="Times New Roman" w:hAnsi="Times New Roman"/>
          <w:b/>
          <w:bCs/>
          <w:sz w:val="28"/>
          <w:szCs w:val="28"/>
          <w:lang w:val="uk-UA"/>
        </w:rPr>
        <w:t xml:space="preserve">СЛУХАЛИ: Димидюк Л.В. - </w:t>
      </w:r>
      <w:r w:rsidR="001E5C9D" w:rsidRPr="008369A5">
        <w:rPr>
          <w:rFonts w:ascii="Times New Roman" w:hAnsi="Times New Roman"/>
          <w:bCs/>
          <w:sz w:val="28"/>
          <w:szCs w:val="28"/>
          <w:lang w:val="uk-UA"/>
        </w:rPr>
        <w:t>голову постійної комісії</w:t>
      </w:r>
      <w:r w:rsidR="00966623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 порядок денний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</w:t>
      </w:r>
      <w:r w:rsidR="00A74B44" w:rsidRPr="008369A5">
        <w:rPr>
          <w:rFonts w:ascii="Times New Roman" w:hAnsi="Times New Roman"/>
          <w:bCs/>
          <w:sz w:val="28"/>
          <w:szCs w:val="28"/>
          <w:lang w:val="uk-UA"/>
        </w:rPr>
        <w:t>засідання</w:t>
      </w:r>
      <w:r w:rsidR="00F9261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74B44" w:rsidRPr="008369A5" w:rsidRDefault="00A74B44" w:rsidP="001E5C9D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369A5">
        <w:rPr>
          <w:rFonts w:ascii="Times New Roman" w:hAnsi="Times New Roman"/>
          <w:b/>
          <w:bCs/>
          <w:sz w:val="28"/>
          <w:szCs w:val="28"/>
          <w:lang w:val="uk-UA"/>
        </w:rPr>
        <w:t xml:space="preserve">ВИРІШИЛИ: </w:t>
      </w:r>
      <w:r w:rsidRPr="008369A5">
        <w:rPr>
          <w:rFonts w:ascii="Times New Roman" w:hAnsi="Times New Roman"/>
          <w:bCs/>
          <w:sz w:val="28"/>
          <w:szCs w:val="28"/>
          <w:lang w:val="uk-UA"/>
        </w:rPr>
        <w:t>затвердити порядок денний</w:t>
      </w:r>
      <w:r w:rsidR="00F9261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64F43" w:rsidRPr="008369A5" w:rsidRDefault="00C9719A" w:rsidP="001E5C9D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Голосували «за» - </w:t>
      </w:r>
      <w:r w:rsidR="00F92616">
        <w:rPr>
          <w:rFonts w:ascii="Times New Roman" w:hAnsi="Times New Roman"/>
          <w:bCs/>
          <w:sz w:val="28"/>
          <w:szCs w:val="28"/>
          <w:lang w:val="uk-UA"/>
        </w:rPr>
        <w:t>одноголосно.</w:t>
      </w:r>
    </w:p>
    <w:p w:rsidR="00F92616" w:rsidRPr="00F92616" w:rsidRDefault="00C9719A" w:rsidP="00F92616">
      <w:pPr>
        <w:pStyle w:val="aa"/>
        <w:spacing w:line="276" w:lineRule="auto"/>
        <w:ind w:left="1843" w:hanging="1843"/>
        <w:jc w:val="both"/>
        <w:rPr>
          <w:rFonts w:ascii="Times New Roman" w:hAnsi="Times New Roman"/>
          <w:sz w:val="28"/>
          <w:szCs w:val="28"/>
          <w:lang w:val="uk-UA"/>
        </w:rPr>
      </w:pPr>
      <w:r w:rsidRPr="00F92616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C64F43" w:rsidRPr="00F92616">
        <w:rPr>
          <w:rFonts w:ascii="Times New Roman" w:hAnsi="Times New Roman"/>
          <w:b/>
          <w:bCs/>
          <w:sz w:val="28"/>
          <w:szCs w:val="28"/>
          <w:lang w:val="uk-UA"/>
        </w:rPr>
        <w:t>.СЛУХАЛИ:</w:t>
      </w:r>
      <w:r w:rsidRPr="00F926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D308F" w:rsidRPr="00F92616">
        <w:rPr>
          <w:rFonts w:ascii="Times New Roman" w:hAnsi="Times New Roman"/>
          <w:b/>
          <w:sz w:val="28"/>
          <w:szCs w:val="28"/>
          <w:lang w:val="uk-UA"/>
        </w:rPr>
        <w:t>Томашевську</w:t>
      </w:r>
      <w:proofErr w:type="spellEnd"/>
      <w:r w:rsidR="005D308F" w:rsidRPr="00F92616">
        <w:rPr>
          <w:rFonts w:ascii="Times New Roman" w:hAnsi="Times New Roman"/>
          <w:b/>
          <w:sz w:val="28"/>
          <w:szCs w:val="28"/>
          <w:lang w:val="uk-UA"/>
        </w:rPr>
        <w:t xml:space="preserve"> С.Б.</w:t>
      </w:r>
      <w:r w:rsidRPr="00F92616"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5D308F" w:rsidRPr="00F92616">
        <w:rPr>
          <w:rFonts w:ascii="Times New Roman" w:hAnsi="Times New Roman"/>
          <w:sz w:val="28"/>
          <w:szCs w:val="28"/>
          <w:lang w:val="uk-UA"/>
        </w:rPr>
        <w:t>радника</w:t>
      </w:r>
      <w:r w:rsidR="00280389" w:rsidRPr="00F92616">
        <w:rPr>
          <w:rFonts w:ascii="Times New Roman" w:hAnsi="Times New Roman"/>
          <w:sz w:val="28"/>
          <w:szCs w:val="28"/>
          <w:lang w:val="uk-UA"/>
        </w:rPr>
        <w:t xml:space="preserve"> голови районної ради</w:t>
      </w:r>
      <w:r w:rsidR="000462BE" w:rsidRPr="00F92616">
        <w:rPr>
          <w:rFonts w:ascii="Times New Roman" w:hAnsi="Times New Roman"/>
          <w:sz w:val="28"/>
          <w:szCs w:val="28"/>
          <w:lang w:val="uk-UA"/>
        </w:rPr>
        <w:t>,</w:t>
      </w:r>
      <w:r w:rsidRPr="00F92616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3F2C7F" w:rsidRPr="00F92616">
        <w:rPr>
          <w:rFonts w:ascii="Times New Roman" w:hAnsi="Times New Roman"/>
          <w:sz w:val="28"/>
          <w:szCs w:val="28"/>
          <w:lang w:val="uk-UA"/>
        </w:rPr>
        <w:t>ро</w:t>
      </w:r>
      <w:r w:rsidR="005D308F" w:rsidRPr="00F92616">
        <w:rPr>
          <w:rFonts w:ascii="Times New Roman" w:hAnsi="Times New Roman"/>
          <w:sz w:val="28"/>
          <w:szCs w:val="28"/>
          <w:lang w:val="uk-UA"/>
        </w:rPr>
        <w:t xml:space="preserve"> відміну рішень Бердичівської районної ради</w:t>
      </w:r>
      <w:r w:rsidR="0072709C" w:rsidRPr="00F92616">
        <w:rPr>
          <w:rFonts w:ascii="Times New Roman" w:hAnsi="Times New Roman"/>
          <w:sz w:val="28"/>
          <w:szCs w:val="28"/>
          <w:lang w:val="uk-UA"/>
        </w:rPr>
        <w:t xml:space="preserve">, яка повідомила, що до Бердичівської районної ради надійшов лист від громадянина </w:t>
      </w:r>
      <w:proofErr w:type="spellStart"/>
      <w:r w:rsidR="0072709C" w:rsidRPr="00F92616">
        <w:rPr>
          <w:rFonts w:ascii="Times New Roman" w:hAnsi="Times New Roman"/>
          <w:sz w:val="28"/>
          <w:szCs w:val="28"/>
          <w:lang w:val="uk-UA"/>
        </w:rPr>
        <w:t>Свиридовськ</w:t>
      </w:r>
      <w:r w:rsidR="00F92616" w:rsidRPr="00F92616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F92616" w:rsidRPr="00F92616">
        <w:rPr>
          <w:rFonts w:ascii="Times New Roman" w:hAnsi="Times New Roman"/>
          <w:sz w:val="28"/>
          <w:szCs w:val="28"/>
          <w:lang w:val="uk-UA"/>
        </w:rPr>
        <w:t xml:space="preserve"> В.Л. з проханням відмінити два рі</w:t>
      </w:r>
      <w:r w:rsidR="0072709C" w:rsidRPr="00F92616">
        <w:rPr>
          <w:rFonts w:ascii="Times New Roman" w:hAnsi="Times New Roman"/>
          <w:sz w:val="28"/>
          <w:szCs w:val="28"/>
          <w:lang w:val="uk-UA"/>
        </w:rPr>
        <w:t xml:space="preserve">шення Бердичівської районної ради і провести процедуру викупу земельної ділянки  в інший спосіб. Відповідно до цього листа та </w:t>
      </w:r>
      <w:r w:rsidR="00B840B8" w:rsidRPr="00F92616">
        <w:rPr>
          <w:rFonts w:ascii="Times New Roman" w:hAnsi="Times New Roman"/>
          <w:sz w:val="28"/>
          <w:szCs w:val="28"/>
          <w:lang w:val="uk-UA"/>
        </w:rPr>
        <w:t xml:space="preserve">посилаючись на законодавство України, та оскільки факту </w:t>
      </w:r>
      <w:r w:rsidR="00F92616">
        <w:rPr>
          <w:rFonts w:ascii="Times New Roman" w:hAnsi="Times New Roman"/>
          <w:sz w:val="28"/>
          <w:szCs w:val="28"/>
          <w:lang w:val="uk-UA"/>
        </w:rPr>
        <w:t>здійснення</w:t>
      </w:r>
      <w:r w:rsidR="00B840B8" w:rsidRPr="00F92616">
        <w:rPr>
          <w:rFonts w:ascii="Times New Roman" w:hAnsi="Times New Roman"/>
          <w:sz w:val="28"/>
          <w:szCs w:val="28"/>
          <w:lang w:val="uk-UA"/>
        </w:rPr>
        <w:t xml:space="preserve"> певних суб’єктивних </w:t>
      </w:r>
      <w:r w:rsidR="00B840B8" w:rsidRPr="00F92616">
        <w:rPr>
          <w:rFonts w:ascii="Times New Roman" w:hAnsi="Times New Roman"/>
          <w:sz w:val="28"/>
          <w:szCs w:val="28"/>
          <w:lang w:val="uk-UA"/>
        </w:rPr>
        <w:lastRenderedPageBreak/>
        <w:t>правовідносин не сталося</w:t>
      </w:r>
      <w:r w:rsidR="00F92616">
        <w:rPr>
          <w:rFonts w:ascii="Times New Roman" w:hAnsi="Times New Roman"/>
          <w:sz w:val="28"/>
          <w:szCs w:val="28"/>
          <w:lang w:val="uk-UA"/>
        </w:rPr>
        <w:t>,</w:t>
      </w:r>
      <w:r w:rsidR="00B840B8" w:rsidRPr="00F92616">
        <w:rPr>
          <w:rFonts w:ascii="Times New Roman" w:hAnsi="Times New Roman"/>
          <w:sz w:val="28"/>
          <w:szCs w:val="28"/>
          <w:lang w:val="uk-UA"/>
        </w:rPr>
        <w:t xml:space="preserve"> Бердичівська районна рада  має право відмінити рішення </w:t>
      </w:r>
      <w:r w:rsidR="00F92616" w:rsidRPr="00F92616">
        <w:rPr>
          <w:rFonts w:ascii="Times New Roman" w:hAnsi="Times New Roman"/>
          <w:sz w:val="28"/>
          <w:szCs w:val="28"/>
          <w:lang w:val="uk-UA"/>
        </w:rPr>
        <w:t xml:space="preserve">№100 від16.02.2021 року  «Про надання дозволу на проведення експертної грошової оцінки земельної ділянки» та  № 116 від 25.11.2022 року «Про затвердження звіту про експертну грошову оцінку та продаж земельної ділянки  несільськогосподарського призначення гр. </w:t>
      </w:r>
      <w:proofErr w:type="spellStart"/>
      <w:r w:rsidR="00F92616" w:rsidRPr="00F92616">
        <w:rPr>
          <w:rFonts w:ascii="Times New Roman" w:hAnsi="Times New Roman"/>
          <w:sz w:val="28"/>
          <w:szCs w:val="28"/>
          <w:lang w:val="uk-UA"/>
        </w:rPr>
        <w:t>Свиридовському</w:t>
      </w:r>
      <w:proofErr w:type="spellEnd"/>
      <w:r w:rsidR="00F92616" w:rsidRPr="00F92616">
        <w:rPr>
          <w:rFonts w:ascii="Times New Roman" w:hAnsi="Times New Roman"/>
          <w:sz w:val="28"/>
          <w:szCs w:val="28"/>
          <w:lang w:val="uk-UA"/>
        </w:rPr>
        <w:t xml:space="preserve">  Віктору Леонідовичу.»</w:t>
      </w:r>
    </w:p>
    <w:p w:rsidR="00C9719A" w:rsidRDefault="00C9719A" w:rsidP="00E436A7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</w:p>
    <w:p w:rsidR="00F92616" w:rsidRDefault="00143C8F" w:rsidP="00F92616">
      <w:pPr>
        <w:ind w:left="1843" w:hanging="1843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ИРІШИЛИ: </w:t>
      </w:r>
      <w:r w:rsidR="00F92616">
        <w:rPr>
          <w:sz w:val="28"/>
          <w:szCs w:val="28"/>
          <w:lang w:val="uk-UA"/>
        </w:rPr>
        <w:t>погодити та винести дане питання на</w:t>
      </w:r>
      <w:r w:rsidR="00F92616">
        <w:rPr>
          <w:sz w:val="28"/>
          <w:szCs w:val="28"/>
        </w:rPr>
        <w:t xml:space="preserve"> </w:t>
      </w:r>
      <w:proofErr w:type="spellStart"/>
      <w:r w:rsidR="00F92616">
        <w:rPr>
          <w:sz w:val="28"/>
          <w:szCs w:val="28"/>
        </w:rPr>
        <w:t>розгляд</w:t>
      </w:r>
      <w:proofErr w:type="spellEnd"/>
      <w:r w:rsidR="00F92616">
        <w:rPr>
          <w:sz w:val="28"/>
          <w:szCs w:val="28"/>
        </w:rPr>
        <w:t xml:space="preserve"> </w:t>
      </w:r>
      <w:r w:rsidR="00F92616">
        <w:rPr>
          <w:sz w:val="28"/>
          <w:szCs w:val="28"/>
          <w:lang w:val="uk-UA"/>
        </w:rPr>
        <w:t xml:space="preserve">сесії </w:t>
      </w:r>
      <w:proofErr w:type="spellStart"/>
      <w:r w:rsidR="00F92616">
        <w:rPr>
          <w:sz w:val="28"/>
          <w:szCs w:val="28"/>
        </w:rPr>
        <w:t>районн</w:t>
      </w:r>
      <w:r w:rsidR="00F92616">
        <w:rPr>
          <w:sz w:val="28"/>
          <w:szCs w:val="28"/>
          <w:lang w:val="uk-UA"/>
        </w:rPr>
        <w:t>ої</w:t>
      </w:r>
      <w:proofErr w:type="spellEnd"/>
      <w:r w:rsidR="00F92616">
        <w:rPr>
          <w:sz w:val="28"/>
          <w:szCs w:val="28"/>
        </w:rPr>
        <w:t xml:space="preserve"> </w:t>
      </w:r>
      <w:proofErr w:type="gramStart"/>
      <w:r w:rsidR="00F92616">
        <w:rPr>
          <w:sz w:val="28"/>
          <w:szCs w:val="28"/>
        </w:rPr>
        <w:t>рад</w:t>
      </w:r>
      <w:r w:rsidR="00F92616">
        <w:rPr>
          <w:sz w:val="28"/>
          <w:szCs w:val="28"/>
          <w:lang w:val="uk-UA"/>
        </w:rPr>
        <w:t>и</w:t>
      </w:r>
      <w:proofErr w:type="gramEnd"/>
      <w:r w:rsidR="00F92616">
        <w:rPr>
          <w:sz w:val="28"/>
          <w:szCs w:val="28"/>
        </w:rPr>
        <w:t>.</w:t>
      </w:r>
      <w:r w:rsidR="00F92616">
        <w:rPr>
          <w:sz w:val="28"/>
          <w:szCs w:val="28"/>
          <w:lang w:val="uk-UA"/>
        </w:rPr>
        <w:t xml:space="preserve"> </w:t>
      </w:r>
    </w:p>
    <w:p w:rsidR="00752B9B" w:rsidRDefault="00752B9B" w:rsidP="00F92616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</w:p>
    <w:p w:rsidR="00752B9B" w:rsidRDefault="00752B9B" w:rsidP="00752B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- одноголосно.</w:t>
      </w:r>
    </w:p>
    <w:p w:rsidR="00FC41E9" w:rsidRDefault="00FC41E9" w:rsidP="00FC41E9">
      <w:pPr>
        <w:pStyle w:val="a6"/>
        <w:ind w:left="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002242" w:rsidRDefault="007D62C9" w:rsidP="00A3079C">
      <w:pPr>
        <w:pStyle w:val="a6"/>
        <w:ind w:left="1843" w:hanging="184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752B9B" w:rsidRPr="00FC41E9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60231B" w:rsidRPr="00FC41E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 w:rsidR="00F92616" w:rsidRPr="00F92616">
        <w:rPr>
          <w:rFonts w:ascii="Times New Roman" w:hAnsi="Times New Roman"/>
          <w:b/>
          <w:sz w:val="28"/>
          <w:szCs w:val="28"/>
          <w:lang w:val="uk-UA"/>
        </w:rPr>
        <w:t>Томашевську</w:t>
      </w:r>
      <w:proofErr w:type="spellEnd"/>
      <w:r w:rsidR="00F92616" w:rsidRPr="00F92616">
        <w:rPr>
          <w:rFonts w:ascii="Times New Roman" w:hAnsi="Times New Roman"/>
          <w:b/>
          <w:sz w:val="28"/>
          <w:szCs w:val="28"/>
          <w:lang w:val="uk-UA"/>
        </w:rPr>
        <w:t xml:space="preserve"> С.Б.</w:t>
      </w:r>
      <w:r w:rsidR="00F92616" w:rsidRPr="00F92616">
        <w:rPr>
          <w:rFonts w:ascii="Times New Roman" w:hAnsi="Times New Roman"/>
          <w:sz w:val="28"/>
          <w:szCs w:val="28"/>
          <w:lang w:val="uk-UA"/>
        </w:rPr>
        <w:t xml:space="preserve"> -  радника голови районної ради</w:t>
      </w:r>
      <w:r w:rsidR="00F92616">
        <w:rPr>
          <w:rFonts w:ascii="Times New Roman" w:hAnsi="Times New Roman"/>
          <w:sz w:val="28"/>
          <w:szCs w:val="28"/>
          <w:lang w:val="uk-UA"/>
        </w:rPr>
        <w:t xml:space="preserve">, про затвердження Положення </w:t>
      </w:r>
      <w:r w:rsidR="00F9261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конкурсний відбір суб'єктів оціночної діяльності для проведення незалежної (експертної грошової) оцінки земельних ділянок</w:t>
      </w:r>
      <w:r w:rsidR="006F7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яка повідомила</w:t>
      </w:r>
      <w:r w:rsidR="002355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6F7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що дане Положення визначає покрокову процедуру проведення відбору суб’єктів оціночної діяльності</w:t>
      </w:r>
      <w:r w:rsidR="00A307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Також зазначила</w:t>
      </w:r>
      <w:r w:rsidR="002355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A307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що усі питання функціонування конкурсної комісії введені у 2 розділ даного Положення.</w:t>
      </w:r>
    </w:p>
    <w:p w:rsidR="00A3079C" w:rsidRDefault="00A3079C" w:rsidP="00A3079C">
      <w:pPr>
        <w:ind w:left="1843" w:hanging="1843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ИРІШИЛИ: </w:t>
      </w:r>
      <w:r>
        <w:rPr>
          <w:sz w:val="28"/>
          <w:szCs w:val="28"/>
          <w:lang w:val="uk-UA"/>
        </w:rPr>
        <w:t>погодити та винести дане питання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</w:rPr>
        <w:t>районн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</w:t>
      </w:r>
      <w:r>
        <w:rPr>
          <w:sz w:val="28"/>
          <w:szCs w:val="28"/>
          <w:lang w:val="uk-UA"/>
        </w:rPr>
        <w:t>и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92D28" w:rsidRPr="00E92D28" w:rsidRDefault="00E92D28" w:rsidP="00A3079C">
      <w:pPr>
        <w:ind w:left="1843" w:hanging="1843"/>
        <w:jc w:val="both"/>
        <w:rPr>
          <w:sz w:val="28"/>
          <w:szCs w:val="28"/>
          <w:lang w:val="uk-UA"/>
        </w:rPr>
      </w:pPr>
    </w:p>
    <w:p w:rsidR="00E92D28" w:rsidRDefault="00E92D28" w:rsidP="00E92D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- одноголосно.</w:t>
      </w:r>
    </w:p>
    <w:p w:rsidR="00E92D28" w:rsidRDefault="00E92D28" w:rsidP="00E92D28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92D28" w:rsidRDefault="00A3079C" w:rsidP="00E92D28">
      <w:pPr>
        <w:pStyle w:val="aa"/>
        <w:ind w:left="1843" w:hanging="1843"/>
        <w:jc w:val="both"/>
        <w:rPr>
          <w:rFonts w:ascii="Times New Roman" w:hAnsi="Times New Roman"/>
          <w:sz w:val="28"/>
          <w:szCs w:val="28"/>
        </w:rPr>
      </w:pPr>
      <w:r w:rsidRPr="00E92D28">
        <w:rPr>
          <w:rFonts w:ascii="Times New Roman" w:hAnsi="Times New Roman"/>
          <w:b/>
          <w:bCs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F92616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  <w:r w:rsidRPr="00F926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92616">
        <w:rPr>
          <w:rFonts w:ascii="Times New Roman" w:hAnsi="Times New Roman"/>
          <w:b/>
          <w:sz w:val="28"/>
          <w:szCs w:val="28"/>
          <w:lang w:val="uk-UA"/>
        </w:rPr>
        <w:t>Томашевську</w:t>
      </w:r>
      <w:proofErr w:type="spellEnd"/>
      <w:r w:rsidRPr="00F92616">
        <w:rPr>
          <w:rFonts w:ascii="Times New Roman" w:hAnsi="Times New Roman"/>
          <w:b/>
          <w:sz w:val="28"/>
          <w:szCs w:val="28"/>
          <w:lang w:val="uk-UA"/>
        </w:rPr>
        <w:t xml:space="preserve"> С.Б.</w:t>
      </w:r>
      <w:r w:rsidRPr="00F92616">
        <w:rPr>
          <w:rFonts w:ascii="Times New Roman" w:hAnsi="Times New Roman"/>
          <w:sz w:val="28"/>
          <w:szCs w:val="28"/>
          <w:lang w:val="uk-UA"/>
        </w:rPr>
        <w:t xml:space="preserve"> -  радника голови районної ради, про</w:t>
      </w:r>
      <w:r w:rsidR="00E92D28">
        <w:rPr>
          <w:sz w:val="28"/>
          <w:szCs w:val="28"/>
          <w:lang w:val="uk-UA"/>
        </w:rPr>
        <w:t xml:space="preserve"> </w:t>
      </w:r>
      <w:proofErr w:type="spellStart"/>
      <w:r w:rsidR="00E92D28">
        <w:rPr>
          <w:rFonts w:ascii="Times New Roman" w:hAnsi="Times New Roman"/>
          <w:sz w:val="28"/>
          <w:szCs w:val="28"/>
        </w:rPr>
        <w:t>надання</w:t>
      </w:r>
      <w:proofErr w:type="spellEnd"/>
      <w:r w:rsidR="00E9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D28">
        <w:rPr>
          <w:rFonts w:ascii="Times New Roman" w:hAnsi="Times New Roman"/>
          <w:sz w:val="28"/>
          <w:szCs w:val="28"/>
        </w:rPr>
        <w:t>дозволу</w:t>
      </w:r>
      <w:proofErr w:type="spellEnd"/>
      <w:r w:rsidR="00E92D2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92D2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E92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2D28">
        <w:rPr>
          <w:rFonts w:ascii="Times New Roman" w:hAnsi="Times New Roman"/>
          <w:sz w:val="28"/>
          <w:szCs w:val="28"/>
        </w:rPr>
        <w:t>експертної</w:t>
      </w:r>
      <w:proofErr w:type="spellEnd"/>
      <w:r w:rsidR="00E9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D28">
        <w:rPr>
          <w:rFonts w:ascii="Times New Roman" w:hAnsi="Times New Roman"/>
          <w:sz w:val="28"/>
          <w:szCs w:val="28"/>
        </w:rPr>
        <w:t>грошової</w:t>
      </w:r>
      <w:proofErr w:type="spellEnd"/>
      <w:r w:rsidR="00E9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D28">
        <w:rPr>
          <w:rFonts w:ascii="Times New Roman" w:hAnsi="Times New Roman"/>
          <w:sz w:val="28"/>
          <w:szCs w:val="28"/>
        </w:rPr>
        <w:t>оцінки</w:t>
      </w:r>
      <w:proofErr w:type="spellEnd"/>
    </w:p>
    <w:p w:rsidR="00A3079C" w:rsidRPr="00A3079C" w:rsidRDefault="00E92D28" w:rsidP="00733B6A">
      <w:pPr>
        <w:pStyle w:val="aa"/>
        <w:ind w:left="1135"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 w:rsidR="00733B6A">
        <w:rPr>
          <w:rFonts w:ascii="Times New Roman" w:hAnsi="Times New Roman"/>
          <w:sz w:val="28"/>
          <w:szCs w:val="28"/>
          <w:lang w:val="uk-UA"/>
        </w:rPr>
        <w:t>.</w:t>
      </w:r>
    </w:p>
    <w:p w:rsidR="00DB3F16" w:rsidRDefault="00DB3F16" w:rsidP="00DB3F16">
      <w:pPr>
        <w:ind w:left="1843" w:hanging="1843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ИРІШИЛИ: </w:t>
      </w:r>
      <w:r>
        <w:rPr>
          <w:sz w:val="28"/>
          <w:szCs w:val="28"/>
          <w:lang w:val="uk-UA"/>
        </w:rPr>
        <w:t>погодити та винести дане питання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</w:rPr>
        <w:t>районн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</w:t>
      </w:r>
      <w:r>
        <w:rPr>
          <w:sz w:val="28"/>
          <w:szCs w:val="28"/>
          <w:lang w:val="uk-UA"/>
        </w:rPr>
        <w:t>и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DB3F16" w:rsidRPr="00E92D28" w:rsidRDefault="00DB3F16" w:rsidP="00DB3F16">
      <w:pPr>
        <w:ind w:left="1843" w:hanging="1843"/>
        <w:jc w:val="both"/>
        <w:rPr>
          <w:sz w:val="28"/>
          <w:szCs w:val="28"/>
          <w:lang w:val="uk-UA"/>
        </w:rPr>
      </w:pPr>
    </w:p>
    <w:p w:rsidR="00DB3F16" w:rsidRDefault="00DB3F16" w:rsidP="00DB3F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- одноголосно.</w:t>
      </w:r>
    </w:p>
    <w:p w:rsidR="0053248F" w:rsidRDefault="0053248F" w:rsidP="00DB3F16">
      <w:pPr>
        <w:jc w:val="both"/>
        <w:rPr>
          <w:sz w:val="28"/>
          <w:szCs w:val="28"/>
          <w:lang w:val="uk-UA"/>
        </w:rPr>
      </w:pPr>
    </w:p>
    <w:p w:rsidR="0053248F" w:rsidRPr="00F81126" w:rsidRDefault="0053248F" w:rsidP="00F81126">
      <w:pPr>
        <w:ind w:left="1985" w:hanging="1985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E92D28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92616">
        <w:rPr>
          <w:b/>
          <w:bCs/>
          <w:sz w:val="28"/>
          <w:szCs w:val="28"/>
          <w:lang w:val="uk-UA"/>
        </w:rPr>
        <w:t>СЛУХАЛИ</w:t>
      </w:r>
      <w:r>
        <w:rPr>
          <w:b/>
          <w:bCs/>
          <w:sz w:val="28"/>
          <w:szCs w:val="28"/>
          <w:lang w:val="uk-UA"/>
        </w:rPr>
        <w:t xml:space="preserve">: </w:t>
      </w:r>
      <w:proofErr w:type="spellStart"/>
      <w:r>
        <w:rPr>
          <w:b/>
          <w:bCs/>
          <w:sz w:val="28"/>
          <w:szCs w:val="28"/>
          <w:lang w:val="uk-UA"/>
        </w:rPr>
        <w:t>Балянова</w:t>
      </w:r>
      <w:proofErr w:type="spellEnd"/>
      <w:r>
        <w:rPr>
          <w:b/>
          <w:bCs/>
          <w:sz w:val="28"/>
          <w:szCs w:val="28"/>
          <w:lang w:val="uk-UA"/>
        </w:rPr>
        <w:t xml:space="preserve"> О.О. – </w:t>
      </w:r>
      <w:r w:rsidRPr="00F81126">
        <w:rPr>
          <w:bCs/>
          <w:sz w:val="28"/>
          <w:szCs w:val="28"/>
          <w:lang w:val="uk-UA"/>
        </w:rPr>
        <w:t>голову районної ради, який</w:t>
      </w:r>
      <w:r w:rsidR="00F81126">
        <w:rPr>
          <w:bCs/>
          <w:sz w:val="28"/>
          <w:szCs w:val="28"/>
          <w:lang w:val="uk-UA"/>
        </w:rPr>
        <w:t xml:space="preserve"> </w:t>
      </w:r>
      <w:r w:rsidR="002355B7">
        <w:rPr>
          <w:bCs/>
          <w:sz w:val="28"/>
          <w:szCs w:val="28"/>
          <w:lang w:val="uk-UA"/>
        </w:rPr>
        <w:t xml:space="preserve">довів </w:t>
      </w:r>
      <w:r w:rsidR="00F81126">
        <w:rPr>
          <w:bCs/>
          <w:sz w:val="28"/>
          <w:szCs w:val="28"/>
          <w:lang w:val="uk-UA"/>
        </w:rPr>
        <w:t xml:space="preserve"> </w:t>
      </w:r>
      <w:r w:rsidR="002D6945">
        <w:rPr>
          <w:bCs/>
          <w:sz w:val="28"/>
          <w:szCs w:val="28"/>
          <w:lang w:val="uk-UA"/>
        </w:rPr>
        <w:t>присутнім</w:t>
      </w:r>
      <w:r w:rsidR="00F81126">
        <w:rPr>
          <w:bCs/>
          <w:sz w:val="28"/>
          <w:szCs w:val="28"/>
          <w:lang w:val="uk-UA"/>
        </w:rPr>
        <w:t xml:space="preserve"> перелік питань, які виносяться на розгляд 13 сесії районної ради.</w:t>
      </w:r>
      <w:r w:rsidRPr="00F81126">
        <w:rPr>
          <w:bCs/>
          <w:sz w:val="28"/>
          <w:szCs w:val="28"/>
          <w:lang w:val="uk-UA"/>
        </w:rPr>
        <w:t xml:space="preserve"> </w:t>
      </w:r>
    </w:p>
    <w:p w:rsidR="00A3079C" w:rsidRPr="00487DD9" w:rsidRDefault="00A3079C" w:rsidP="00A3079C">
      <w:pPr>
        <w:pStyle w:val="a6"/>
        <w:ind w:left="1843" w:hanging="1843"/>
        <w:jc w:val="both"/>
        <w:rPr>
          <w:sz w:val="28"/>
          <w:szCs w:val="28"/>
        </w:rPr>
      </w:pPr>
    </w:p>
    <w:p w:rsidR="00F3493C" w:rsidRDefault="00F3493C" w:rsidP="00F3493C">
      <w:pPr>
        <w:pStyle w:val="aa"/>
        <w:ind w:left="1985" w:hanging="1985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Голова постійної комісії                             Секретар постійної комісії                                              </w:t>
      </w:r>
    </w:p>
    <w:p w:rsidR="00F3493C" w:rsidRDefault="00F3493C" w:rsidP="00F3493C">
      <w:pPr>
        <w:pStyle w:val="aa"/>
        <w:ind w:left="1985" w:hanging="1985"/>
        <w:jc w:val="both"/>
        <w:rPr>
          <w:rFonts w:ascii="Times New Roman" w:hAnsi="Times New Roman"/>
          <w:sz w:val="28"/>
          <w:szCs w:val="28"/>
          <w:lang w:val="uk-UA"/>
        </w:rPr>
      </w:pPr>
      <w:r w:rsidRPr="00115C08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/>
          <w:sz w:val="28"/>
          <w:szCs w:val="28"/>
          <w:lang w:val="uk-UA"/>
        </w:rPr>
        <w:t>земельних відносин</w:t>
      </w:r>
      <w:r w:rsidRPr="00115C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15C08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/>
          <w:sz w:val="28"/>
          <w:szCs w:val="28"/>
          <w:lang w:val="uk-UA"/>
        </w:rPr>
        <w:t>земельних відносин</w:t>
      </w:r>
      <w:r w:rsidRPr="00115C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3493C" w:rsidRDefault="00F3493C" w:rsidP="00F3493C">
      <w:pPr>
        <w:pStyle w:val="aa"/>
        <w:ind w:left="1985" w:hanging="19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екології, водних ресурсів                        та екології, водних ресурсів</w:t>
      </w:r>
    </w:p>
    <w:p w:rsidR="00F3493C" w:rsidRDefault="00F3493C" w:rsidP="00F3493C">
      <w:pPr>
        <w:pStyle w:val="aa"/>
        <w:ind w:left="1985" w:hanging="1985"/>
        <w:jc w:val="both"/>
        <w:rPr>
          <w:rFonts w:ascii="Times New Roman" w:hAnsi="Times New Roman"/>
          <w:sz w:val="28"/>
          <w:szCs w:val="26"/>
          <w:lang w:val="uk-UA"/>
        </w:rPr>
      </w:pPr>
    </w:p>
    <w:p w:rsidR="00F3493C" w:rsidRDefault="00F3493C" w:rsidP="00F3493C">
      <w:pPr>
        <w:pStyle w:val="aa"/>
        <w:ind w:left="1985" w:hanging="1985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_____________  Л.В.Димидюк                   _____________ Н.М.</w:t>
      </w:r>
      <w:proofErr w:type="spellStart"/>
      <w:r>
        <w:rPr>
          <w:rFonts w:ascii="Times New Roman" w:hAnsi="Times New Roman"/>
          <w:sz w:val="28"/>
          <w:szCs w:val="26"/>
          <w:lang w:val="uk-UA"/>
        </w:rPr>
        <w:t>Рудомьотова</w:t>
      </w:r>
      <w:proofErr w:type="spellEnd"/>
    </w:p>
    <w:p w:rsidR="00F270A3" w:rsidRPr="008369A5" w:rsidRDefault="00F270A3" w:rsidP="00F270A3">
      <w:pPr>
        <w:pStyle w:val="aa"/>
        <w:ind w:left="1985" w:hanging="1985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270A3" w:rsidRPr="008369A5" w:rsidSect="001935F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53F"/>
    <w:multiLevelType w:val="hybridMultilevel"/>
    <w:tmpl w:val="F7702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6186"/>
    <w:multiLevelType w:val="hybridMultilevel"/>
    <w:tmpl w:val="F7702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A04B4"/>
    <w:multiLevelType w:val="hybridMultilevel"/>
    <w:tmpl w:val="EC669E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0339B"/>
    <w:multiLevelType w:val="hybridMultilevel"/>
    <w:tmpl w:val="73DC321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D7A"/>
    <w:multiLevelType w:val="hybridMultilevel"/>
    <w:tmpl w:val="1EBEC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5CDD"/>
    <w:multiLevelType w:val="hybridMultilevel"/>
    <w:tmpl w:val="5964B09E"/>
    <w:lvl w:ilvl="0" w:tplc="1360C1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E81695"/>
    <w:multiLevelType w:val="hybridMultilevel"/>
    <w:tmpl w:val="CC02F64E"/>
    <w:lvl w:ilvl="0" w:tplc="9F645CC8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D8197C"/>
    <w:multiLevelType w:val="hybridMultilevel"/>
    <w:tmpl w:val="F7702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14007"/>
    <w:multiLevelType w:val="hybridMultilevel"/>
    <w:tmpl w:val="4CBC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1F90"/>
    <w:multiLevelType w:val="hybridMultilevel"/>
    <w:tmpl w:val="3E1C4B7E"/>
    <w:lvl w:ilvl="0" w:tplc="0A90B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4D1CA0"/>
    <w:multiLevelType w:val="hybridMultilevel"/>
    <w:tmpl w:val="CC02F64E"/>
    <w:lvl w:ilvl="0" w:tplc="9F645CC8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4AA"/>
    <w:rsid w:val="00002242"/>
    <w:rsid w:val="00006091"/>
    <w:rsid w:val="00006AD2"/>
    <w:rsid w:val="00011856"/>
    <w:rsid w:val="000131FD"/>
    <w:rsid w:val="000133D7"/>
    <w:rsid w:val="00013DF3"/>
    <w:rsid w:val="00014AD7"/>
    <w:rsid w:val="00014C9D"/>
    <w:rsid w:val="000157EA"/>
    <w:rsid w:val="00016535"/>
    <w:rsid w:val="00017374"/>
    <w:rsid w:val="0002253C"/>
    <w:rsid w:val="0002391D"/>
    <w:rsid w:val="00024CC3"/>
    <w:rsid w:val="00025B98"/>
    <w:rsid w:val="00027E70"/>
    <w:rsid w:val="00030210"/>
    <w:rsid w:val="00031167"/>
    <w:rsid w:val="00033DED"/>
    <w:rsid w:val="00036FF4"/>
    <w:rsid w:val="000375ED"/>
    <w:rsid w:val="00037F87"/>
    <w:rsid w:val="00040FAE"/>
    <w:rsid w:val="00041312"/>
    <w:rsid w:val="000418F1"/>
    <w:rsid w:val="00041CF4"/>
    <w:rsid w:val="000420EB"/>
    <w:rsid w:val="0004267A"/>
    <w:rsid w:val="0004276F"/>
    <w:rsid w:val="000432B6"/>
    <w:rsid w:val="000454A8"/>
    <w:rsid w:val="000462BE"/>
    <w:rsid w:val="00046FBD"/>
    <w:rsid w:val="00047729"/>
    <w:rsid w:val="00047845"/>
    <w:rsid w:val="00047B7E"/>
    <w:rsid w:val="0005140F"/>
    <w:rsid w:val="00052758"/>
    <w:rsid w:val="00053688"/>
    <w:rsid w:val="00055B92"/>
    <w:rsid w:val="00060F31"/>
    <w:rsid w:val="00065F2E"/>
    <w:rsid w:val="00066591"/>
    <w:rsid w:val="00071374"/>
    <w:rsid w:val="00072419"/>
    <w:rsid w:val="00073612"/>
    <w:rsid w:val="00073A4B"/>
    <w:rsid w:val="00073A6D"/>
    <w:rsid w:val="000743DE"/>
    <w:rsid w:val="000756D1"/>
    <w:rsid w:val="00077121"/>
    <w:rsid w:val="000774AE"/>
    <w:rsid w:val="00077BB3"/>
    <w:rsid w:val="000808FB"/>
    <w:rsid w:val="000814E1"/>
    <w:rsid w:val="000828C2"/>
    <w:rsid w:val="00090542"/>
    <w:rsid w:val="000916D5"/>
    <w:rsid w:val="00092B45"/>
    <w:rsid w:val="0009318A"/>
    <w:rsid w:val="0009367E"/>
    <w:rsid w:val="00094757"/>
    <w:rsid w:val="00095128"/>
    <w:rsid w:val="00097436"/>
    <w:rsid w:val="00097FCF"/>
    <w:rsid w:val="000A1202"/>
    <w:rsid w:val="000A336A"/>
    <w:rsid w:val="000A6874"/>
    <w:rsid w:val="000A791C"/>
    <w:rsid w:val="000A7AD2"/>
    <w:rsid w:val="000A7E64"/>
    <w:rsid w:val="000B3018"/>
    <w:rsid w:val="000B5574"/>
    <w:rsid w:val="000B6311"/>
    <w:rsid w:val="000B7FF8"/>
    <w:rsid w:val="000C2D7C"/>
    <w:rsid w:val="000C46C5"/>
    <w:rsid w:val="000D0108"/>
    <w:rsid w:val="000D0482"/>
    <w:rsid w:val="000D3A9B"/>
    <w:rsid w:val="000D4531"/>
    <w:rsid w:val="000D57B1"/>
    <w:rsid w:val="000E01EF"/>
    <w:rsid w:val="000E13BE"/>
    <w:rsid w:val="000E1C54"/>
    <w:rsid w:val="000E2072"/>
    <w:rsid w:val="000E25E1"/>
    <w:rsid w:val="000E32FB"/>
    <w:rsid w:val="000E4115"/>
    <w:rsid w:val="000E6BDA"/>
    <w:rsid w:val="000E7825"/>
    <w:rsid w:val="000F0285"/>
    <w:rsid w:val="000F4912"/>
    <w:rsid w:val="000F6A8E"/>
    <w:rsid w:val="00100139"/>
    <w:rsid w:val="00100A08"/>
    <w:rsid w:val="00104FFC"/>
    <w:rsid w:val="0011056D"/>
    <w:rsid w:val="001107F4"/>
    <w:rsid w:val="00111492"/>
    <w:rsid w:val="00111DD6"/>
    <w:rsid w:val="001142BF"/>
    <w:rsid w:val="00117B75"/>
    <w:rsid w:val="00120044"/>
    <w:rsid w:val="00121EF6"/>
    <w:rsid w:val="001237EE"/>
    <w:rsid w:val="00124C2D"/>
    <w:rsid w:val="00126153"/>
    <w:rsid w:val="00127785"/>
    <w:rsid w:val="00131314"/>
    <w:rsid w:val="0013445A"/>
    <w:rsid w:val="00135E68"/>
    <w:rsid w:val="0013697F"/>
    <w:rsid w:val="001371E5"/>
    <w:rsid w:val="00142AC5"/>
    <w:rsid w:val="00142EAD"/>
    <w:rsid w:val="00143C8F"/>
    <w:rsid w:val="00144A1D"/>
    <w:rsid w:val="00144C01"/>
    <w:rsid w:val="001463CE"/>
    <w:rsid w:val="00146A6E"/>
    <w:rsid w:val="00146EA1"/>
    <w:rsid w:val="00147F47"/>
    <w:rsid w:val="00151720"/>
    <w:rsid w:val="00154197"/>
    <w:rsid w:val="00157F91"/>
    <w:rsid w:val="00162475"/>
    <w:rsid w:val="00163205"/>
    <w:rsid w:val="00165FFB"/>
    <w:rsid w:val="00166EAB"/>
    <w:rsid w:val="0016709A"/>
    <w:rsid w:val="00170D27"/>
    <w:rsid w:val="00170E94"/>
    <w:rsid w:val="0017145A"/>
    <w:rsid w:val="001720FF"/>
    <w:rsid w:val="00172149"/>
    <w:rsid w:val="00177CB4"/>
    <w:rsid w:val="001824E0"/>
    <w:rsid w:val="00184E68"/>
    <w:rsid w:val="00191D1B"/>
    <w:rsid w:val="001935F7"/>
    <w:rsid w:val="001943E9"/>
    <w:rsid w:val="00195013"/>
    <w:rsid w:val="00195DED"/>
    <w:rsid w:val="001A17E9"/>
    <w:rsid w:val="001A7B0A"/>
    <w:rsid w:val="001B0262"/>
    <w:rsid w:val="001B12BB"/>
    <w:rsid w:val="001B1595"/>
    <w:rsid w:val="001B1CFF"/>
    <w:rsid w:val="001B29EF"/>
    <w:rsid w:val="001B4296"/>
    <w:rsid w:val="001B5343"/>
    <w:rsid w:val="001C0604"/>
    <w:rsid w:val="001C0B8F"/>
    <w:rsid w:val="001C0D25"/>
    <w:rsid w:val="001C0F1B"/>
    <w:rsid w:val="001C1F53"/>
    <w:rsid w:val="001C5B80"/>
    <w:rsid w:val="001C64ED"/>
    <w:rsid w:val="001D1D5D"/>
    <w:rsid w:val="001D3989"/>
    <w:rsid w:val="001D6747"/>
    <w:rsid w:val="001D6DBB"/>
    <w:rsid w:val="001E00F4"/>
    <w:rsid w:val="001E46F7"/>
    <w:rsid w:val="001E5260"/>
    <w:rsid w:val="001E569A"/>
    <w:rsid w:val="001E5933"/>
    <w:rsid w:val="001E5C9D"/>
    <w:rsid w:val="001E6B09"/>
    <w:rsid w:val="001F152F"/>
    <w:rsid w:val="001F4168"/>
    <w:rsid w:val="001F6433"/>
    <w:rsid w:val="001F6538"/>
    <w:rsid w:val="001F6E1C"/>
    <w:rsid w:val="00200DAE"/>
    <w:rsid w:val="002023DC"/>
    <w:rsid w:val="002070BE"/>
    <w:rsid w:val="00207C76"/>
    <w:rsid w:val="00211DA6"/>
    <w:rsid w:val="0021635F"/>
    <w:rsid w:val="002166A8"/>
    <w:rsid w:val="002172DA"/>
    <w:rsid w:val="002220E3"/>
    <w:rsid w:val="00222915"/>
    <w:rsid w:val="00226006"/>
    <w:rsid w:val="00231E40"/>
    <w:rsid w:val="00233BC8"/>
    <w:rsid w:val="0023519F"/>
    <w:rsid w:val="002355B7"/>
    <w:rsid w:val="00235F3B"/>
    <w:rsid w:val="002362AC"/>
    <w:rsid w:val="00236830"/>
    <w:rsid w:val="00240888"/>
    <w:rsid w:val="00243CAA"/>
    <w:rsid w:val="00243D6D"/>
    <w:rsid w:val="00246196"/>
    <w:rsid w:val="0025010A"/>
    <w:rsid w:val="00251A47"/>
    <w:rsid w:val="00252740"/>
    <w:rsid w:val="002539B1"/>
    <w:rsid w:val="00253D1D"/>
    <w:rsid w:val="00257204"/>
    <w:rsid w:val="0026221B"/>
    <w:rsid w:val="00265233"/>
    <w:rsid w:val="00270F83"/>
    <w:rsid w:val="00272F7D"/>
    <w:rsid w:val="00273E14"/>
    <w:rsid w:val="0027427B"/>
    <w:rsid w:val="002748A4"/>
    <w:rsid w:val="002764C0"/>
    <w:rsid w:val="0027720E"/>
    <w:rsid w:val="002801D8"/>
    <w:rsid w:val="00280389"/>
    <w:rsid w:val="00281714"/>
    <w:rsid w:val="002820EF"/>
    <w:rsid w:val="00283058"/>
    <w:rsid w:val="00284352"/>
    <w:rsid w:val="002867F9"/>
    <w:rsid w:val="00287DDD"/>
    <w:rsid w:val="00292AC7"/>
    <w:rsid w:val="00294CE0"/>
    <w:rsid w:val="00295D3A"/>
    <w:rsid w:val="00296C7C"/>
    <w:rsid w:val="00297135"/>
    <w:rsid w:val="002A085F"/>
    <w:rsid w:val="002A356E"/>
    <w:rsid w:val="002A4FA9"/>
    <w:rsid w:val="002A7521"/>
    <w:rsid w:val="002B094D"/>
    <w:rsid w:val="002B16AB"/>
    <w:rsid w:val="002B2160"/>
    <w:rsid w:val="002B30B7"/>
    <w:rsid w:val="002B5DB9"/>
    <w:rsid w:val="002C49B0"/>
    <w:rsid w:val="002C4C19"/>
    <w:rsid w:val="002C7AA7"/>
    <w:rsid w:val="002D0AFF"/>
    <w:rsid w:val="002D2AD5"/>
    <w:rsid w:val="002D2B48"/>
    <w:rsid w:val="002D6945"/>
    <w:rsid w:val="002D697F"/>
    <w:rsid w:val="002D70D9"/>
    <w:rsid w:val="002E047C"/>
    <w:rsid w:val="002E28CC"/>
    <w:rsid w:val="002E364B"/>
    <w:rsid w:val="002F17AA"/>
    <w:rsid w:val="002F1A6A"/>
    <w:rsid w:val="002F60D0"/>
    <w:rsid w:val="002F7660"/>
    <w:rsid w:val="00302F81"/>
    <w:rsid w:val="0030362D"/>
    <w:rsid w:val="0030453F"/>
    <w:rsid w:val="003064EB"/>
    <w:rsid w:val="003076F8"/>
    <w:rsid w:val="00310040"/>
    <w:rsid w:val="0031024C"/>
    <w:rsid w:val="00310717"/>
    <w:rsid w:val="00312066"/>
    <w:rsid w:val="00313A29"/>
    <w:rsid w:val="00314054"/>
    <w:rsid w:val="00314B20"/>
    <w:rsid w:val="003153A6"/>
    <w:rsid w:val="00321268"/>
    <w:rsid w:val="0032254B"/>
    <w:rsid w:val="003279C1"/>
    <w:rsid w:val="00327C3E"/>
    <w:rsid w:val="003309BC"/>
    <w:rsid w:val="00336027"/>
    <w:rsid w:val="0033632C"/>
    <w:rsid w:val="00336D99"/>
    <w:rsid w:val="00337BA3"/>
    <w:rsid w:val="00337EFA"/>
    <w:rsid w:val="00341863"/>
    <w:rsid w:val="0034298C"/>
    <w:rsid w:val="00343A80"/>
    <w:rsid w:val="00345F4A"/>
    <w:rsid w:val="003464B5"/>
    <w:rsid w:val="003505E3"/>
    <w:rsid w:val="00353A64"/>
    <w:rsid w:val="00356F0A"/>
    <w:rsid w:val="00357070"/>
    <w:rsid w:val="0036057E"/>
    <w:rsid w:val="00361DB4"/>
    <w:rsid w:val="00363C40"/>
    <w:rsid w:val="00364E30"/>
    <w:rsid w:val="00365FB4"/>
    <w:rsid w:val="0036664C"/>
    <w:rsid w:val="00366AF1"/>
    <w:rsid w:val="00367191"/>
    <w:rsid w:val="00367C7A"/>
    <w:rsid w:val="00371433"/>
    <w:rsid w:val="00376F90"/>
    <w:rsid w:val="0038199F"/>
    <w:rsid w:val="00383312"/>
    <w:rsid w:val="003855D4"/>
    <w:rsid w:val="00386840"/>
    <w:rsid w:val="00386EA0"/>
    <w:rsid w:val="00390760"/>
    <w:rsid w:val="003953F9"/>
    <w:rsid w:val="00395FDA"/>
    <w:rsid w:val="003974EB"/>
    <w:rsid w:val="003A10E4"/>
    <w:rsid w:val="003A1F3F"/>
    <w:rsid w:val="003A744F"/>
    <w:rsid w:val="003B6873"/>
    <w:rsid w:val="003B68B8"/>
    <w:rsid w:val="003B735D"/>
    <w:rsid w:val="003C01AF"/>
    <w:rsid w:val="003C067C"/>
    <w:rsid w:val="003C61D2"/>
    <w:rsid w:val="003D0108"/>
    <w:rsid w:val="003D0C37"/>
    <w:rsid w:val="003D1D61"/>
    <w:rsid w:val="003D6406"/>
    <w:rsid w:val="003D735C"/>
    <w:rsid w:val="003E0572"/>
    <w:rsid w:val="003E0CAB"/>
    <w:rsid w:val="003E268C"/>
    <w:rsid w:val="003E3631"/>
    <w:rsid w:val="003E44E6"/>
    <w:rsid w:val="003F134B"/>
    <w:rsid w:val="003F2C7F"/>
    <w:rsid w:val="003F4659"/>
    <w:rsid w:val="00400E37"/>
    <w:rsid w:val="004022CD"/>
    <w:rsid w:val="00402404"/>
    <w:rsid w:val="004049F6"/>
    <w:rsid w:val="004057B9"/>
    <w:rsid w:val="00406843"/>
    <w:rsid w:val="00407EA0"/>
    <w:rsid w:val="00410397"/>
    <w:rsid w:val="00412348"/>
    <w:rsid w:val="00413341"/>
    <w:rsid w:val="00413544"/>
    <w:rsid w:val="00414B49"/>
    <w:rsid w:val="00415143"/>
    <w:rsid w:val="004155B2"/>
    <w:rsid w:val="00420F09"/>
    <w:rsid w:val="0042198B"/>
    <w:rsid w:val="00423401"/>
    <w:rsid w:val="00430EB3"/>
    <w:rsid w:val="0043182A"/>
    <w:rsid w:val="0043209D"/>
    <w:rsid w:val="00435315"/>
    <w:rsid w:val="004413F5"/>
    <w:rsid w:val="00441A7C"/>
    <w:rsid w:val="00441BD4"/>
    <w:rsid w:val="00441ED0"/>
    <w:rsid w:val="004427C7"/>
    <w:rsid w:val="004441CC"/>
    <w:rsid w:val="00445487"/>
    <w:rsid w:val="004463A4"/>
    <w:rsid w:val="004475A0"/>
    <w:rsid w:val="004507EB"/>
    <w:rsid w:val="00451061"/>
    <w:rsid w:val="004510DC"/>
    <w:rsid w:val="00452D8D"/>
    <w:rsid w:val="00454B2F"/>
    <w:rsid w:val="0045659C"/>
    <w:rsid w:val="00456723"/>
    <w:rsid w:val="00460550"/>
    <w:rsid w:val="00460B8C"/>
    <w:rsid w:val="00462AB6"/>
    <w:rsid w:val="004637A1"/>
    <w:rsid w:val="00463E44"/>
    <w:rsid w:val="00464741"/>
    <w:rsid w:val="00465931"/>
    <w:rsid w:val="00466EEC"/>
    <w:rsid w:val="00471C22"/>
    <w:rsid w:val="00474484"/>
    <w:rsid w:val="00474CAA"/>
    <w:rsid w:val="00476040"/>
    <w:rsid w:val="0047704B"/>
    <w:rsid w:val="00477075"/>
    <w:rsid w:val="00477710"/>
    <w:rsid w:val="004819F7"/>
    <w:rsid w:val="00486E57"/>
    <w:rsid w:val="00490AB9"/>
    <w:rsid w:val="0049187D"/>
    <w:rsid w:val="00491B51"/>
    <w:rsid w:val="00491BE6"/>
    <w:rsid w:val="004946F0"/>
    <w:rsid w:val="004949AC"/>
    <w:rsid w:val="00497293"/>
    <w:rsid w:val="004A2F88"/>
    <w:rsid w:val="004A3813"/>
    <w:rsid w:val="004B0AF7"/>
    <w:rsid w:val="004B3663"/>
    <w:rsid w:val="004B403D"/>
    <w:rsid w:val="004B53BD"/>
    <w:rsid w:val="004B58AC"/>
    <w:rsid w:val="004B5EC7"/>
    <w:rsid w:val="004C0EC5"/>
    <w:rsid w:val="004C30F1"/>
    <w:rsid w:val="004C4136"/>
    <w:rsid w:val="004C7FE8"/>
    <w:rsid w:val="004D0D53"/>
    <w:rsid w:val="004D13BE"/>
    <w:rsid w:val="004D3E47"/>
    <w:rsid w:val="004D5CFE"/>
    <w:rsid w:val="004D5F15"/>
    <w:rsid w:val="004D670F"/>
    <w:rsid w:val="004D7EBB"/>
    <w:rsid w:val="004E05A0"/>
    <w:rsid w:val="004E3509"/>
    <w:rsid w:val="004E51C0"/>
    <w:rsid w:val="004E6AA9"/>
    <w:rsid w:val="004E6F19"/>
    <w:rsid w:val="004E71AB"/>
    <w:rsid w:val="004F061A"/>
    <w:rsid w:val="004F072A"/>
    <w:rsid w:val="004F0CB9"/>
    <w:rsid w:val="004F2780"/>
    <w:rsid w:val="004F27A0"/>
    <w:rsid w:val="004F29B0"/>
    <w:rsid w:val="004F56CD"/>
    <w:rsid w:val="004F5999"/>
    <w:rsid w:val="0050349D"/>
    <w:rsid w:val="00504229"/>
    <w:rsid w:val="00504F96"/>
    <w:rsid w:val="0050548A"/>
    <w:rsid w:val="00505C7F"/>
    <w:rsid w:val="005076BE"/>
    <w:rsid w:val="0050789B"/>
    <w:rsid w:val="005121A2"/>
    <w:rsid w:val="00512B80"/>
    <w:rsid w:val="005141AC"/>
    <w:rsid w:val="005144E2"/>
    <w:rsid w:val="005145EE"/>
    <w:rsid w:val="00515DA6"/>
    <w:rsid w:val="00517667"/>
    <w:rsid w:val="00517B20"/>
    <w:rsid w:val="0052053C"/>
    <w:rsid w:val="005207BE"/>
    <w:rsid w:val="00521607"/>
    <w:rsid w:val="00522932"/>
    <w:rsid w:val="00524BA9"/>
    <w:rsid w:val="00525319"/>
    <w:rsid w:val="00530A10"/>
    <w:rsid w:val="0053248F"/>
    <w:rsid w:val="00533381"/>
    <w:rsid w:val="00533C32"/>
    <w:rsid w:val="0053415F"/>
    <w:rsid w:val="005363A4"/>
    <w:rsid w:val="005372C6"/>
    <w:rsid w:val="00540726"/>
    <w:rsid w:val="00541BE5"/>
    <w:rsid w:val="0054257F"/>
    <w:rsid w:val="00542B13"/>
    <w:rsid w:val="0054301A"/>
    <w:rsid w:val="00544F3B"/>
    <w:rsid w:val="005464CC"/>
    <w:rsid w:val="00546B51"/>
    <w:rsid w:val="0054765E"/>
    <w:rsid w:val="00550F6C"/>
    <w:rsid w:val="005524FE"/>
    <w:rsid w:val="00552BB7"/>
    <w:rsid w:val="005540FF"/>
    <w:rsid w:val="00555D2E"/>
    <w:rsid w:val="005569CC"/>
    <w:rsid w:val="00556B2B"/>
    <w:rsid w:val="00560D9D"/>
    <w:rsid w:val="00563EFD"/>
    <w:rsid w:val="0056578C"/>
    <w:rsid w:val="00566523"/>
    <w:rsid w:val="005669ED"/>
    <w:rsid w:val="00566CA8"/>
    <w:rsid w:val="0056736C"/>
    <w:rsid w:val="00567EE4"/>
    <w:rsid w:val="00570B18"/>
    <w:rsid w:val="0057107D"/>
    <w:rsid w:val="00581AC3"/>
    <w:rsid w:val="00581BC0"/>
    <w:rsid w:val="00582CFF"/>
    <w:rsid w:val="00582FB6"/>
    <w:rsid w:val="00582FC1"/>
    <w:rsid w:val="00585B70"/>
    <w:rsid w:val="00586504"/>
    <w:rsid w:val="005879AB"/>
    <w:rsid w:val="00591145"/>
    <w:rsid w:val="00591A64"/>
    <w:rsid w:val="00592457"/>
    <w:rsid w:val="00594813"/>
    <w:rsid w:val="0059499B"/>
    <w:rsid w:val="00595352"/>
    <w:rsid w:val="005956CE"/>
    <w:rsid w:val="00596455"/>
    <w:rsid w:val="005A1D89"/>
    <w:rsid w:val="005A1F99"/>
    <w:rsid w:val="005A2418"/>
    <w:rsid w:val="005A4EE9"/>
    <w:rsid w:val="005A7B1E"/>
    <w:rsid w:val="005A7E4B"/>
    <w:rsid w:val="005B1A5C"/>
    <w:rsid w:val="005B6EE1"/>
    <w:rsid w:val="005B7F33"/>
    <w:rsid w:val="005B7F5B"/>
    <w:rsid w:val="005C0C26"/>
    <w:rsid w:val="005C1704"/>
    <w:rsid w:val="005C2DA7"/>
    <w:rsid w:val="005C3F3D"/>
    <w:rsid w:val="005C46C7"/>
    <w:rsid w:val="005C4BCB"/>
    <w:rsid w:val="005D0B72"/>
    <w:rsid w:val="005D1F1F"/>
    <w:rsid w:val="005D308F"/>
    <w:rsid w:val="005D373E"/>
    <w:rsid w:val="005D4221"/>
    <w:rsid w:val="005D7403"/>
    <w:rsid w:val="005E0D2F"/>
    <w:rsid w:val="005E203E"/>
    <w:rsid w:val="005E6AC5"/>
    <w:rsid w:val="005E6D6C"/>
    <w:rsid w:val="005F0777"/>
    <w:rsid w:val="00600FA1"/>
    <w:rsid w:val="0060120C"/>
    <w:rsid w:val="0060231B"/>
    <w:rsid w:val="00602A74"/>
    <w:rsid w:val="006038C8"/>
    <w:rsid w:val="00604C60"/>
    <w:rsid w:val="006121F1"/>
    <w:rsid w:val="00612953"/>
    <w:rsid w:val="00613228"/>
    <w:rsid w:val="0061326B"/>
    <w:rsid w:val="00614FE8"/>
    <w:rsid w:val="00615141"/>
    <w:rsid w:val="00615678"/>
    <w:rsid w:val="00616202"/>
    <w:rsid w:val="00621F7E"/>
    <w:rsid w:val="00622BE6"/>
    <w:rsid w:val="006247F3"/>
    <w:rsid w:val="00625037"/>
    <w:rsid w:val="00625471"/>
    <w:rsid w:val="00626604"/>
    <w:rsid w:val="00630D6F"/>
    <w:rsid w:val="00630F48"/>
    <w:rsid w:val="00634D09"/>
    <w:rsid w:val="00634E11"/>
    <w:rsid w:val="00637191"/>
    <w:rsid w:val="0063784D"/>
    <w:rsid w:val="00637D11"/>
    <w:rsid w:val="00641D07"/>
    <w:rsid w:val="00641FF5"/>
    <w:rsid w:val="00642C65"/>
    <w:rsid w:val="00644F48"/>
    <w:rsid w:val="00646382"/>
    <w:rsid w:val="00650407"/>
    <w:rsid w:val="00652F7D"/>
    <w:rsid w:val="006554D4"/>
    <w:rsid w:val="00657037"/>
    <w:rsid w:val="006574F7"/>
    <w:rsid w:val="00660A65"/>
    <w:rsid w:val="00660C37"/>
    <w:rsid w:val="00661EED"/>
    <w:rsid w:val="00663111"/>
    <w:rsid w:val="006642FB"/>
    <w:rsid w:val="00664E22"/>
    <w:rsid w:val="006662DF"/>
    <w:rsid w:val="006701FA"/>
    <w:rsid w:val="00670DD4"/>
    <w:rsid w:val="0067102D"/>
    <w:rsid w:val="00673918"/>
    <w:rsid w:val="00677425"/>
    <w:rsid w:val="006779C5"/>
    <w:rsid w:val="006828F6"/>
    <w:rsid w:val="006834F9"/>
    <w:rsid w:val="00683DC5"/>
    <w:rsid w:val="00683DD8"/>
    <w:rsid w:val="0068486E"/>
    <w:rsid w:val="0068534D"/>
    <w:rsid w:val="0069163C"/>
    <w:rsid w:val="00691B0E"/>
    <w:rsid w:val="00694905"/>
    <w:rsid w:val="00695231"/>
    <w:rsid w:val="006A0940"/>
    <w:rsid w:val="006A0D2C"/>
    <w:rsid w:val="006A32F1"/>
    <w:rsid w:val="006A3DAF"/>
    <w:rsid w:val="006A47D9"/>
    <w:rsid w:val="006B0885"/>
    <w:rsid w:val="006B0B7B"/>
    <w:rsid w:val="006B0C03"/>
    <w:rsid w:val="006B2563"/>
    <w:rsid w:val="006B390D"/>
    <w:rsid w:val="006B3D1D"/>
    <w:rsid w:val="006B57B4"/>
    <w:rsid w:val="006B6B53"/>
    <w:rsid w:val="006B70FE"/>
    <w:rsid w:val="006C124D"/>
    <w:rsid w:val="006C3957"/>
    <w:rsid w:val="006C3CF1"/>
    <w:rsid w:val="006C5CF7"/>
    <w:rsid w:val="006C69AF"/>
    <w:rsid w:val="006C6C4F"/>
    <w:rsid w:val="006C7728"/>
    <w:rsid w:val="006D01BE"/>
    <w:rsid w:val="006D0220"/>
    <w:rsid w:val="006D0E50"/>
    <w:rsid w:val="006D1F72"/>
    <w:rsid w:val="006D37A5"/>
    <w:rsid w:val="006E0BED"/>
    <w:rsid w:val="006E13A3"/>
    <w:rsid w:val="006E32A2"/>
    <w:rsid w:val="006E3678"/>
    <w:rsid w:val="006E526A"/>
    <w:rsid w:val="006E5C14"/>
    <w:rsid w:val="006F1068"/>
    <w:rsid w:val="006F670E"/>
    <w:rsid w:val="006F71C4"/>
    <w:rsid w:val="006F7DA1"/>
    <w:rsid w:val="00703B3E"/>
    <w:rsid w:val="007041DE"/>
    <w:rsid w:val="00704DAC"/>
    <w:rsid w:val="007107F1"/>
    <w:rsid w:val="007139F9"/>
    <w:rsid w:val="007213C8"/>
    <w:rsid w:val="00721850"/>
    <w:rsid w:val="007233B3"/>
    <w:rsid w:val="007233ED"/>
    <w:rsid w:val="00723E2D"/>
    <w:rsid w:val="007254C4"/>
    <w:rsid w:val="0072709C"/>
    <w:rsid w:val="00727638"/>
    <w:rsid w:val="00730EAE"/>
    <w:rsid w:val="00731192"/>
    <w:rsid w:val="007335C6"/>
    <w:rsid w:val="00733B6A"/>
    <w:rsid w:val="00740521"/>
    <w:rsid w:val="007418D4"/>
    <w:rsid w:val="0074198B"/>
    <w:rsid w:val="00741C32"/>
    <w:rsid w:val="00741FD6"/>
    <w:rsid w:val="00744551"/>
    <w:rsid w:val="007454AA"/>
    <w:rsid w:val="00746555"/>
    <w:rsid w:val="007506E9"/>
    <w:rsid w:val="00752B9B"/>
    <w:rsid w:val="00755275"/>
    <w:rsid w:val="00756198"/>
    <w:rsid w:val="0075765A"/>
    <w:rsid w:val="00766455"/>
    <w:rsid w:val="0077530F"/>
    <w:rsid w:val="00775D72"/>
    <w:rsid w:val="00776E2D"/>
    <w:rsid w:val="00781697"/>
    <w:rsid w:val="00785388"/>
    <w:rsid w:val="00785812"/>
    <w:rsid w:val="00785A6C"/>
    <w:rsid w:val="00785EE6"/>
    <w:rsid w:val="00786503"/>
    <w:rsid w:val="00787A0F"/>
    <w:rsid w:val="00791484"/>
    <w:rsid w:val="007917EE"/>
    <w:rsid w:val="00793283"/>
    <w:rsid w:val="00793476"/>
    <w:rsid w:val="00797795"/>
    <w:rsid w:val="007A16A1"/>
    <w:rsid w:val="007A43A9"/>
    <w:rsid w:val="007A5FBF"/>
    <w:rsid w:val="007A6B99"/>
    <w:rsid w:val="007B0A03"/>
    <w:rsid w:val="007B0C5F"/>
    <w:rsid w:val="007B0C75"/>
    <w:rsid w:val="007B38CF"/>
    <w:rsid w:val="007B44C5"/>
    <w:rsid w:val="007B4DCD"/>
    <w:rsid w:val="007B4FF0"/>
    <w:rsid w:val="007B5C65"/>
    <w:rsid w:val="007B7ADD"/>
    <w:rsid w:val="007C0473"/>
    <w:rsid w:val="007C0925"/>
    <w:rsid w:val="007C1FD2"/>
    <w:rsid w:val="007C2B2B"/>
    <w:rsid w:val="007C2BCD"/>
    <w:rsid w:val="007C302A"/>
    <w:rsid w:val="007C5B4B"/>
    <w:rsid w:val="007C5DDE"/>
    <w:rsid w:val="007C6B99"/>
    <w:rsid w:val="007C71D3"/>
    <w:rsid w:val="007C74CE"/>
    <w:rsid w:val="007D023D"/>
    <w:rsid w:val="007D0991"/>
    <w:rsid w:val="007D21FC"/>
    <w:rsid w:val="007D23BF"/>
    <w:rsid w:val="007D2967"/>
    <w:rsid w:val="007D2B38"/>
    <w:rsid w:val="007D3E52"/>
    <w:rsid w:val="007D48F4"/>
    <w:rsid w:val="007D62C9"/>
    <w:rsid w:val="007D6410"/>
    <w:rsid w:val="007D6D2C"/>
    <w:rsid w:val="007D77DB"/>
    <w:rsid w:val="007E290D"/>
    <w:rsid w:val="007E55AD"/>
    <w:rsid w:val="007E6E51"/>
    <w:rsid w:val="007E76DC"/>
    <w:rsid w:val="007E7792"/>
    <w:rsid w:val="007F362F"/>
    <w:rsid w:val="007F47B3"/>
    <w:rsid w:val="007F4B78"/>
    <w:rsid w:val="007F6D3B"/>
    <w:rsid w:val="007F717B"/>
    <w:rsid w:val="008010F9"/>
    <w:rsid w:val="008028B9"/>
    <w:rsid w:val="00803150"/>
    <w:rsid w:val="00805A7A"/>
    <w:rsid w:val="00806E07"/>
    <w:rsid w:val="00807250"/>
    <w:rsid w:val="008113B9"/>
    <w:rsid w:val="008116CD"/>
    <w:rsid w:val="00814055"/>
    <w:rsid w:val="00815BA5"/>
    <w:rsid w:val="0081617A"/>
    <w:rsid w:val="0082075F"/>
    <w:rsid w:val="008227CC"/>
    <w:rsid w:val="0082384A"/>
    <w:rsid w:val="0082454C"/>
    <w:rsid w:val="0082499E"/>
    <w:rsid w:val="008253C8"/>
    <w:rsid w:val="0082575E"/>
    <w:rsid w:val="00825843"/>
    <w:rsid w:val="008259FF"/>
    <w:rsid w:val="008266D7"/>
    <w:rsid w:val="00830406"/>
    <w:rsid w:val="008319E5"/>
    <w:rsid w:val="008351FA"/>
    <w:rsid w:val="008353A3"/>
    <w:rsid w:val="00835F6C"/>
    <w:rsid w:val="008369A5"/>
    <w:rsid w:val="00836C60"/>
    <w:rsid w:val="00841B8B"/>
    <w:rsid w:val="008445E0"/>
    <w:rsid w:val="00845E4D"/>
    <w:rsid w:val="00847337"/>
    <w:rsid w:val="0085069C"/>
    <w:rsid w:val="00850954"/>
    <w:rsid w:val="00850DA3"/>
    <w:rsid w:val="00851178"/>
    <w:rsid w:val="008513E1"/>
    <w:rsid w:val="00856191"/>
    <w:rsid w:val="00856743"/>
    <w:rsid w:val="008570A5"/>
    <w:rsid w:val="008571C1"/>
    <w:rsid w:val="008667C4"/>
    <w:rsid w:val="008670C3"/>
    <w:rsid w:val="00870701"/>
    <w:rsid w:val="00871609"/>
    <w:rsid w:val="00881AD3"/>
    <w:rsid w:val="00885BFD"/>
    <w:rsid w:val="00886C02"/>
    <w:rsid w:val="00886ECE"/>
    <w:rsid w:val="0088704E"/>
    <w:rsid w:val="0088710E"/>
    <w:rsid w:val="00887443"/>
    <w:rsid w:val="008922EA"/>
    <w:rsid w:val="00892668"/>
    <w:rsid w:val="00892C98"/>
    <w:rsid w:val="00895586"/>
    <w:rsid w:val="00896CA0"/>
    <w:rsid w:val="008A1DA2"/>
    <w:rsid w:val="008A3074"/>
    <w:rsid w:val="008A7E9F"/>
    <w:rsid w:val="008B057B"/>
    <w:rsid w:val="008B06A3"/>
    <w:rsid w:val="008B1E24"/>
    <w:rsid w:val="008B2AC3"/>
    <w:rsid w:val="008B32F1"/>
    <w:rsid w:val="008B3E00"/>
    <w:rsid w:val="008B47BA"/>
    <w:rsid w:val="008B49D1"/>
    <w:rsid w:val="008B5E9F"/>
    <w:rsid w:val="008C057D"/>
    <w:rsid w:val="008C0DF9"/>
    <w:rsid w:val="008C392F"/>
    <w:rsid w:val="008C54F5"/>
    <w:rsid w:val="008C70DD"/>
    <w:rsid w:val="008C7798"/>
    <w:rsid w:val="008D13B5"/>
    <w:rsid w:val="008D2EF8"/>
    <w:rsid w:val="008D55F4"/>
    <w:rsid w:val="008D56D4"/>
    <w:rsid w:val="008E1E7D"/>
    <w:rsid w:val="008E43BB"/>
    <w:rsid w:val="008E4F5A"/>
    <w:rsid w:val="008E5194"/>
    <w:rsid w:val="008E5C20"/>
    <w:rsid w:val="008E7CE8"/>
    <w:rsid w:val="008F2F13"/>
    <w:rsid w:val="008F4337"/>
    <w:rsid w:val="008F4495"/>
    <w:rsid w:val="008F78B5"/>
    <w:rsid w:val="00900326"/>
    <w:rsid w:val="00900365"/>
    <w:rsid w:val="00900597"/>
    <w:rsid w:val="00902716"/>
    <w:rsid w:val="00904481"/>
    <w:rsid w:val="0090456A"/>
    <w:rsid w:val="00904777"/>
    <w:rsid w:val="00905155"/>
    <w:rsid w:val="00911491"/>
    <w:rsid w:val="0091162E"/>
    <w:rsid w:val="009127E6"/>
    <w:rsid w:val="0091783D"/>
    <w:rsid w:val="00921D49"/>
    <w:rsid w:val="00922EF1"/>
    <w:rsid w:val="00923379"/>
    <w:rsid w:val="0092372B"/>
    <w:rsid w:val="00925C08"/>
    <w:rsid w:val="00930AD5"/>
    <w:rsid w:val="00940BD6"/>
    <w:rsid w:val="009424F0"/>
    <w:rsid w:val="00944D43"/>
    <w:rsid w:val="00946658"/>
    <w:rsid w:val="00950FC7"/>
    <w:rsid w:val="009546EF"/>
    <w:rsid w:val="00961F38"/>
    <w:rsid w:val="009634D3"/>
    <w:rsid w:val="00963AA9"/>
    <w:rsid w:val="0096518C"/>
    <w:rsid w:val="00966623"/>
    <w:rsid w:val="009700A1"/>
    <w:rsid w:val="00973D37"/>
    <w:rsid w:val="009741D7"/>
    <w:rsid w:val="00977445"/>
    <w:rsid w:val="00977ED9"/>
    <w:rsid w:val="00981AEB"/>
    <w:rsid w:val="00982A12"/>
    <w:rsid w:val="009846B8"/>
    <w:rsid w:val="00987513"/>
    <w:rsid w:val="00990ABE"/>
    <w:rsid w:val="009917A8"/>
    <w:rsid w:val="009920FA"/>
    <w:rsid w:val="00992D68"/>
    <w:rsid w:val="0099443E"/>
    <w:rsid w:val="00996D52"/>
    <w:rsid w:val="009974D0"/>
    <w:rsid w:val="00997FF4"/>
    <w:rsid w:val="009A2A5C"/>
    <w:rsid w:val="009A32BA"/>
    <w:rsid w:val="009A392F"/>
    <w:rsid w:val="009A3E07"/>
    <w:rsid w:val="009B133C"/>
    <w:rsid w:val="009B285B"/>
    <w:rsid w:val="009B2999"/>
    <w:rsid w:val="009B2D31"/>
    <w:rsid w:val="009B39EC"/>
    <w:rsid w:val="009B46ED"/>
    <w:rsid w:val="009C15A4"/>
    <w:rsid w:val="009C21A8"/>
    <w:rsid w:val="009C30A3"/>
    <w:rsid w:val="009C5607"/>
    <w:rsid w:val="009D04B8"/>
    <w:rsid w:val="009D174E"/>
    <w:rsid w:val="009D199C"/>
    <w:rsid w:val="009D1E57"/>
    <w:rsid w:val="009D2325"/>
    <w:rsid w:val="009D7CB6"/>
    <w:rsid w:val="009E03EA"/>
    <w:rsid w:val="009E2227"/>
    <w:rsid w:val="009E2258"/>
    <w:rsid w:val="009E248A"/>
    <w:rsid w:val="009E2CF4"/>
    <w:rsid w:val="009E2D3A"/>
    <w:rsid w:val="009E55BE"/>
    <w:rsid w:val="009F14B8"/>
    <w:rsid w:val="009F2ACE"/>
    <w:rsid w:val="009F399A"/>
    <w:rsid w:val="009F3ACE"/>
    <w:rsid w:val="009F4A00"/>
    <w:rsid w:val="00A00E76"/>
    <w:rsid w:val="00A025C4"/>
    <w:rsid w:val="00A04B55"/>
    <w:rsid w:val="00A1008C"/>
    <w:rsid w:val="00A106B0"/>
    <w:rsid w:val="00A128CB"/>
    <w:rsid w:val="00A12DAE"/>
    <w:rsid w:val="00A1348C"/>
    <w:rsid w:val="00A14D46"/>
    <w:rsid w:val="00A15C42"/>
    <w:rsid w:val="00A17E87"/>
    <w:rsid w:val="00A2053F"/>
    <w:rsid w:val="00A218BD"/>
    <w:rsid w:val="00A2492F"/>
    <w:rsid w:val="00A24E80"/>
    <w:rsid w:val="00A25B6E"/>
    <w:rsid w:val="00A3079C"/>
    <w:rsid w:val="00A340E4"/>
    <w:rsid w:val="00A363BD"/>
    <w:rsid w:val="00A36728"/>
    <w:rsid w:val="00A40B5E"/>
    <w:rsid w:val="00A40ED7"/>
    <w:rsid w:val="00A467EF"/>
    <w:rsid w:val="00A46D9F"/>
    <w:rsid w:val="00A46E30"/>
    <w:rsid w:val="00A50CBF"/>
    <w:rsid w:val="00A57B6B"/>
    <w:rsid w:val="00A61531"/>
    <w:rsid w:val="00A62FEF"/>
    <w:rsid w:val="00A63EF3"/>
    <w:rsid w:val="00A64322"/>
    <w:rsid w:val="00A671EC"/>
    <w:rsid w:val="00A722B1"/>
    <w:rsid w:val="00A73EED"/>
    <w:rsid w:val="00A74B44"/>
    <w:rsid w:val="00A81ABC"/>
    <w:rsid w:val="00A81BD3"/>
    <w:rsid w:val="00A81FFB"/>
    <w:rsid w:val="00A8211F"/>
    <w:rsid w:val="00A841C7"/>
    <w:rsid w:val="00A84ABC"/>
    <w:rsid w:val="00A861DD"/>
    <w:rsid w:val="00A86C82"/>
    <w:rsid w:val="00A87072"/>
    <w:rsid w:val="00A904EB"/>
    <w:rsid w:val="00A92AB1"/>
    <w:rsid w:val="00A95F40"/>
    <w:rsid w:val="00A96344"/>
    <w:rsid w:val="00A97866"/>
    <w:rsid w:val="00AA02CC"/>
    <w:rsid w:val="00AA2461"/>
    <w:rsid w:val="00AA26D1"/>
    <w:rsid w:val="00AA2EAE"/>
    <w:rsid w:val="00AA64C5"/>
    <w:rsid w:val="00AA6AF6"/>
    <w:rsid w:val="00AB02CB"/>
    <w:rsid w:val="00AB14C2"/>
    <w:rsid w:val="00AB1BE6"/>
    <w:rsid w:val="00AB66D2"/>
    <w:rsid w:val="00AB6C0C"/>
    <w:rsid w:val="00AC1162"/>
    <w:rsid w:val="00AC160A"/>
    <w:rsid w:val="00AC3022"/>
    <w:rsid w:val="00AC42EC"/>
    <w:rsid w:val="00AC44A1"/>
    <w:rsid w:val="00AD40B7"/>
    <w:rsid w:val="00AD5296"/>
    <w:rsid w:val="00AE00A4"/>
    <w:rsid w:val="00AE0DCA"/>
    <w:rsid w:val="00AE1EDC"/>
    <w:rsid w:val="00AE2DF5"/>
    <w:rsid w:val="00AE3C20"/>
    <w:rsid w:val="00AE6697"/>
    <w:rsid w:val="00AE6C0A"/>
    <w:rsid w:val="00AE7045"/>
    <w:rsid w:val="00AF053F"/>
    <w:rsid w:val="00AF3421"/>
    <w:rsid w:val="00AF420A"/>
    <w:rsid w:val="00AF5272"/>
    <w:rsid w:val="00B00EC6"/>
    <w:rsid w:val="00B0139C"/>
    <w:rsid w:val="00B03709"/>
    <w:rsid w:val="00B06E32"/>
    <w:rsid w:val="00B071F0"/>
    <w:rsid w:val="00B14060"/>
    <w:rsid w:val="00B14228"/>
    <w:rsid w:val="00B14515"/>
    <w:rsid w:val="00B14922"/>
    <w:rsid w:val="00B15191"/>
    <w:rsid w:val="00B1610D"/>
    <w:rsid w:val="00B16146"/>
    <w:rsid w:val="00B1687F"/>
    <w:rsid w:val="00B22DCF"/>
    <w:rsid w:val="00B236F0"/>
    <w:rsid w:val="00B24ACD"/>
    <w:rsid w:val="00B255F3"/>
    <w:rsid w:val="00B31C2C"/>
    <w:rsid w:val="00B34D68"/>
    <w:rsid w:val="00B354DD"/>
    <w:rsid w:val="00B42233"/>
    <w:rsid w:val="00B424F8"/>
    <w:rsid w:val="00B519CE"/>
    <w:rsid w:val="00B51BC9"/>
    <w:rsid w:val="00B54DFF"/>
    <w:rsid w:val="00B5671F"/>
    <w:rsid w:val="00B600F0"/>
    <w:rsid w:val="00B62F18"/>
    <w:rsid w:val="00B643F6"/>
    <w:rsid w:val="00B6564D"/>
    <w:rsid w:val="00B67E05"/>
    <w:rsid w:val="00B714B6"/>
    <w:rsid w:val="00B7164A"/>
    <w:rsid w:val="00B73E88"/>
    <w:rsid w:val="00B7414B"/>
    <w:rsid w:val="00B75816"/>
    <w:rsid w:val="00B76285"/>
    <w:rsid w:val="00B769A8"/>
    <w:rsid w:val="00B76F99"/>
    <w:rsid w:val="00B806F7"/>
    <w:rsid w:val="00B81310"/>
    <w:rsid w:val="00B82BAC"/>
    <w:rsid w:val="00B8333E"/>
    <w:rsid w:val="00B840B8"/>
    <w:rsid w:val="00B879A0"/>
    <w:rsid w:val="00B90D92"/>
    <w:rsid w:val="00B92774"/>
    <w:rsid w:val="00B92F4B"/>
    <w:rsid w:val="00B95259"/>
    <w:rsid w:val="00B95B6F"/>
    <w:rsid w:val="00B962A6"/>
    <w:rsid w:val="00B97E43"/>
    <w:rsid w:val="00BA0B7B"/>
    <w:rsid w:val="00BA23FF"/>
    <w:rsid w:val="00BA45DE"/>
    <w:rsid w:val="00BA54AA"/>
    <w:rsid w:val="00BA5E72"/>
    <w:rsid w:val="00BA6568"/>
    <w:rsid w:val="00BA6886"/>
    <w:rsid w:val="00BA6905"/>
    <w:rsid w:val="00BA6AF9"/>
    <w:rsid w:val="00BB183F"/>
    <w:rsid w:val="00BB574C"/>
    <w:rsid w:val="00BB7A75"/>
    <w:rsid w:val="00BC3423"/>
    <w:rsid w:val="00BC7AD2"/>
    <w:rsid w:val="00BD1D91"/>
    <w:rsid w:val="00BD4DF9"/>
    <w:rsid w:val="00BD68AE"/>
    <w:rsid w:val="00BD6C7C"/>
    <w:rsid w:val="00BD6F4E"/>
    <w:rsid w:val="00BD6F97"/>
    <w:rsid w:val="00BE169B"/>
    <w:rsid w:val="00BE2510"/>
    <w:rsid w:val="00BE337F"/>
    <w:rsid w:val="00BE3843"/>
    <w:rsid w:val="00BE3AB7"/>
    <w:rsid w:val="00BE672A"/>
    <w:rsid w:val="00BF07EC"/>
    <w:rsid w:val="00BF1422"/>
    <w:rsid w:val="00BF14B2"/>
    <w:rsid w:val="00BF29F1"/>
    <w:rsid w:val="00BF6241"/>
    <w:rsid w:val="00BF7E00"/>
    <w:rsid w:val="00C0128E"/>
    <w:rsid w:val="00C01F9D"/>
    <w:rsid w:val="00C0429B"/>
    <w:rsid w:val="00C04C10"/>
    <w:rsid w:val="00C05195"/>
    <w:rsid w:val="00C06198"/>
    <w:rsid w:val="00C06EEF"/>
    <w:rsid w:val="00C10476"/>
    <w:rsid w:val="00C10509"/>
    <w:rsid w:val="00C106F6"/>
    <w:rsid w:val="00C10E17"/>
    <w:rsid w:val="00C11987"/>
    <w:rsid w:val="00C13235"/>
    <w:rsid w:val="00C14DA4"/>
    <w:rsid w:val="00C20F7A"/>
    <w:rsid w:val="00C23968"/>
    <w:rsid w:val="00C241A7"/>
    <w:rsid w:val="00C24B28"/>
    <w:rsid w:val="00C24BBC"/>
    <w:rsid w:val="00C2629B"/>
    <w:rsid w:val="00C26D3A"/>
    <w:rsid w:val="00C27906"/>
    <w:rsid w:val="00C27E25"/>
    <w:rsid w:val="00C30C49"/>
    <w:rsid w:val="00C3156C"/>
    <w:rsid w:val="00C326CB"/>
    <w:rsid w:val="00C348CD"/>
    <w:rsid w:val="00C36894"/>
    <w:rsid w:val="00C36D6F"/>
    <w:rsid w:val="00C37A4C"/>
    <w:rsid w:val="00C40EA0"/>
    <w:rsid w:val="00C41C61"/>
    <w:rsid w:val="00C43CBE"/>
    <w:rsid w:val="00C43CFE"/>
    <w:rsid w:val="00C444B2"/>
    <w:rsid w:val="00C44E12"/>
    <w:rsid w:val="00C45A36"/>
    <w:rsid w:val="00C51586"/>
    <w:rsid w:val="00C51CF9"/>
    <w:rsid w:val="00C54EE8"/>
    <w:rsid w:val="00C57F71"/>
    <w:rsid w:val="00C60B77"/>
    <w:rsid w:val="00C63BC7"/>
    <w:rsid w:val="00C64F43"/>
    <w:rsid w:val="00C655D9"/>
    <w:rsid w:val="00C65FF4"/>
    <w:rsid w:val="00C6621A"/>
    <w:rsid w:val="00C67083"/>
    <w:rsid w:val="00C71173"/>
    <w:rsid w:val="00C7259B"/>
    <w:rsid w:val="00C74EDF"/>
    <w:rsid w:val="00C75477"/>
    <w:rsid w:val="00C75538"/>
    <w:rsid w:val="00C758FD"/>
    <w:rsid w:val="00C75D64"/>
    <w:rsid w:val="00C76C98"/>
    <w:rsid w:val="00C77DF6"/>
    <w:rsid w:val="00C800FB"/>
    <w:rsid w:val="00C80531"/>
    <w:rsid w:val="00C80A1C"/>
    <w:rsid w:val="00C812F6"/>
    <w:rsid w:val="00C83D58"/>
    <w:rsid w:val="00C84490"/>
    <w:rsid w:val="00C857DB"/>
    <w:rsid w:val="00C85F12"/>
    <w:rsid w:val="00C86638"/>
    <w:rsid w:val="00C87496"/>
    <w:rsid w:val="00C90324"/>
    <w:rsid w:val="00C908DD"/>
    <w:rsid w:val="00C91F93"/>
    <w:rsid w:val="00C92CD5"/>
    <w:rsid w:val="00C9719A"/>
    <w:rsid w:val="00C97252"/>
    <w:rsid w:val="00CA0E1C"/>
    <w:rsid w:val="00CA2010"/>
    <w:rsid w:val="00CA48D0"/>
    <w:rsid w:val="00CA4E0C"/>
    <w:rsid w:val="00CA6C87"/>
    <w:rsid w:val="00CA799A"/>
    <w:rsid w:val="00CB2B3E"/>
    <w:rsid w:val="00CB3268"/>
    <w:rsid w:val="00CB3593"/>
    <w:rsid w:val="00CB3EEE"/>
    <w:rsid w:val="00CB4455"/>
    <w:rsid w:val="00CB56D3"/>
    <w:rsid w:val="00CB75DD"/>
    <w:rsid w:val="00CC0E9D"/>
    <w:rsid w:val="00CC2078"/>
    <w:rsid w:val="00CC35E9"/>
    <w:rsid w:val="00CC3FB6"/>
    <w:rsid w:val="00CC59FF"/>
    <w:rsid w:val="00CC5C1D"/>
    <w:rsid w:val="00CC7DB5"/>
    <w:rsid w:val="00CC7EEB"/>
    <w:rsid w:val="00CD1A52"/>
    <w:rsid w:val="00CD2C04"/>
    <w:rsid w:val="00CD2C55"/>
    <w:rsid w:val="00CD59DC"/>
    <w:rsid w:val="00CD62AC"/>
    <w:rsid w:val="00CD7725"/>
    <w:rsid w:val="00CE265B"/>
    <w:rsid w:val="00CE3989"/>
    <w:rsid w:val="00CE4F1A"/>
    <w:rsid w:val="00CF2FE3"/>
    <w:rsid w:val="00CF42FA"/>
    <w:rsid w:val="00D013CE"/>
    <w:rsid w:val="00D02EC3"/>
    <w:rsid w:val="00D043AC"/>
    <w:rsid w:val="00D047CB"/>
    <w:rsid w:val="00D05367"/>
    <w:rsid w:val="00D072C8"/>
    <w:rsid w:val="00D07386"/>
    <w:rsid w:val="00D102F0"/>
    <w:rsid w:val="00D15997"/>
    <w:rsid w:val="00D20435"/>
    <w:rsid w:val="00D2243A"/>
    <w:rsid w:val="00D22DDC"/>
    <w:rsid w:val="00D2657A"/>
    <w:rsid w:val="00D26C66"/>
    <w:rsid w:val="00D301F3"/>
    <w:rsid w:val="00D35BC4"/>
    <w:rsid w:val="00D37537"/>
    <w:rsid w:val="00D44DE9"/>
    <w:rsid w:val="00D4558A"/>
    <w:rsid w:val="00D459BB"/>
    <w:rsid w:val="00D45C8A"/>
    <w:rsid w:val="00D46ABD"/>
    <w:rsid w:val="00D50FE5"/>
    <w:rsid w:val="00D514AC"/>
    <w:rsid w:val="00D53078"/>
    <w:rsid w:val="00D53587"/>
    <w:rsid w:val="00D612AB"/>
    <w:rsid w:val="00D62D8B"/>
    <w:rsid w:val="00D63F83"/>
    <w:rsid w:val="00D66272"/>
    <w:rsid w:val="00D6764A"/>
    <w:rsid w:val="00D70479"/>
    <w:rsid w:val="00D70C42"/>
    <w:rsid w:val="00D71B37"/>
    <w:rsid w:val="00D7322E"/>
    <w:rsid w:val="00D7370F"/>
    <w:rsid w:val="00D73ADC"/>
    <w:rsid w:val="00D75704"/>
    <w:rsid w:val="00D77DE4"/>
    <w:rsid w:val="00D8181C"/>
    <w:rsid w:val="00D836C1"/>
    <w:rsid w:val="00D83DCC"/>
    <w:rsid w:val="00D84C19"/>
    <w:rsid w:val="00D90EBB"/>
    <w:rsid w:val="00D917D7"/>
    <w:rsid w:val="00D91D2B"/>
    <w:rsid w:val="00D95299"/>
    <w:rsid w:val="00D954DE"/>
    <w:rsid w:val="00D959F5"/>
    <w:rsid w:val="00D968F8"/>
    <w:rsid w:val="00D9757D"/>
    <w:rsid w:val="00DA1F23"/>
    <w:rsid w:val="00DA2D57"/>
    <w:rsid w:val="00DA4CAA"/>
    <w:rsid w:val="00DA53CB"/>
    <w:rsid w:val="00DA6A6D"/>
    <w:rsid w:val="00DB33DC"/>
    <w:rsid w:val="00DB3F16"/>
    <w:rsid w:val="00DB5754"/>
    <w:rsid w:val="00DC1672"/>
    <w:rsid w:val="00DC16CE"/>
    <w:rsid w:val="00DC528A"/>
    <w:rsid w:val="00DC7258"/>
    <w:rsid w:val="00DC7B63"/>
    <w:rsid w:val="00DD0569"/>
    <w:rsid w:val="00DD1E21"/>
    <w:rsid w:val="00DD1FAD"/>
    <w:rsid w:val="00DD2104"/>
    <w:rsid w:val="00DD322E"/>
    <w:rsid w:val="00DD45D1"/>
    <w:rsid w:val="00DD4884"/>
    <w:rsid w:val="00DD5559"/>
    <w:rsid w:val="00DD56C2"/>
    <w:rsid w:val="00DD62B6"/>
    <w:rsid w:val="00DE03AE"/>
    <w:rsid w:val="00DE0403"/>
    <w:rsid w:val="00DE144D"/>
    <w:rsid w:val="00DE2821"/>
    <w:rsid w:val="00DE3389"/>
    <w:rsid w:val="00DE338B"/>
    <w:rsid w:val="00DE4E80"/>
    <w:rsid w:val="00DE6CA5"/>
    <w:rsid w:val="00DE6D0B"/>
    <w:rsid w:val="00DE71B1"/>
    <w:rsid w:val="00DF262A"/>
    <w:rsid w:val="00DF3EFF"/>
    <w:rsid w:val="00DF4AF7"/>
    <w:rsid w:val="00DF70AB"/>
    <w:rsid w:val="00DF779F"/>
    <w:rsid w:val="00DF7A92"/>
    <w:rsid w:val="00E012AC"/>
    <w:rsid w:val="00E02DC9"/>
    <w:rsid w:val="00E03C6A"/>
    <w:rsid w:val="00E05353"/>
    <w:rsid w:val="00E079BF"/>
    <w:rsid w:val="00E11A76"/>
    <w:rsid w:val="00E1264E"/>
    <w:rsid w:val="00E126EB"/>
    <w:rsid w:val="00E12D0D"/>
    <w:rsid w:val="00E20966"/>
    <w:rsid w:val="00E245BA"/>
    <w:rsid w:val="00E24FEF"/>
    <w:rsid w:val="00E279B7"/>
    <w:rsid w:val="00E30927"/>
    <w:rsid w:val="00E30C6B"/>
    <w:rsid w:val="00E30F82"/>
    <w:rsid w:val="00E31271"/>
    <w:rsid w:val="00E3150C"/>
    <w:rsid w:val="00E32024"/>
    <w:rsid w:val="00E33CAA"/>
    <w:rsid w:val="00E379F7"/>
    <w:rsid w:val="00E40404"/>
    <w:rsid w:val="00E42AC1"/>
    <w:rsid w:val="00E436A7"/>
    <w:rsid w:val="00E44E3E"/>
    <w:rsid w:val="00E46E6F"/>
    <w:rsid w:val="00E47B98"/>
    <w:rsid w:val="00E50F48"/>
    <w:rsid w:val="00E5561B"/>
    <w:rsid w:val="00E560F0"/>
    <w:rsid w:val="00E57CE7"/>
    <w:rsid w:val="00E6002D"/>
    <w:rsid w:val="00E61044"/>
    <w:rsid w:val="00E62B32"/>
    <w:rsid w:val="00E63B30"/>
    <w:rsid w:val="00E63CA6"/>
    <w:rsid w:val="00E645CC"/>
    <w:rsid w:val="00E65C57"/>
    <w:rsid w:val="00E66FC3"/>
    <w:rsid w:val="00E70009"/>
    <w:rsid w:val="00E70D36"/>
    <w:rsid w:val="00E72958"/>
    <w:rsid w:val="00E7297D"/>
    <w:rsid w:val="00E77678"/>
    <w:rsid w:val="00E77DBB"/>
    <w:rsid w:val="00E811ED"/>
    <w:rsid w:val="00E819FF"/>
    <w:rsid w:val="00E81E41"/>
    <w:rsid w:val="00E85FD7"/>
    <w:rsid w:val="00E863B6"/>
    <w:rsid w:val="00E91471"/>
    <w:rsid w:val="00E92C7C"/>
    <w:rsid w:val="00E92D28"/>
    <w:rsid w:val="00E940EE"/>
    <w:rsid w:val="00E943C5"/>
    <w:rsid w:val="00E94545"/>
    <w:rsid w:val="00E959C3"/>
    <w:rsid w:val="00E9676D"/>
    <w:rsid w:val="00E96CD8"/>
    <w:rsid w:val="00EA006E"/>
    <w:rsid w:val="00EA0104"/>
    <w:rsid w:val="00EA4190"/>
    <w:rsid w:val="00EA5C6F"/>
    <w:rsid w:val="00EA6867"/>
    <w:rsid w:val="00EB1445"/>
    <w:rsid w:val="00EB1D5F"/>
    <w:rsid w:val="00EB1E0B"/>
    <w:rsid w:val="00EB1E98"/>
    <w:rsid w:val="00EB331B"/>
    <w:rsid w:val="00EB49DA"/>
    <w:rsid w:val="00EB6FEE"/>
    <w:rsid w:val="00EB76D7"/>
    <w:rsid w:val="00EB79A2"/>
    <w:rsid w:val="00EB79F3"/>
    <w:rsid w:val="00EB7D2D"/>
    <w:rsid w:val="00EC588C"/>
    <w:rsid w:val="00EC70F9"/>
    <w:rsid w:val="00EC7221"/>
    <w:rsid w:val="00EC7FBA"/>
    <w:rsid w:val="00ED2A72"/>
    <w:rsid w:val="00ED2F00"/>
    <w:rsid w:val="00ED3594"/>
    <w:rsid w:val="00ED39B4"/>
    <w:rsid w:val="00ED4146"/>
    <w:rsid w:val="00ED4651"/>
    <w:rsid w:val="00ED58A7"/>
    <w:rsid w:val="00ED6420"/>
    <w:rsid w:val="00EE25E2"/>
    <w:rsid w:val="00EE4CF0"/>
    <w:rsid w:val="00EE4D63"/>
    <w:rsid w:val="00EE546F"/>
    <w:rsid w:val="00EF13D2"/>
    <w:rsid w:val="00EF1569"/>
    <w:rsid w:val="00EF2C00"/>
    <w:rsid w:val="00EF2EE0"/>
    <w:rsid w:val="00EF3071"/>
    <w:rsid w:val="00EF310D"/>
    <w:rsid w:val="00EF31CC"/>
    <w:rsid w:val="00EF58E3"/>
    <w:rsid w:val="00EF5DDC"/>
    <w:rsid w:val="00EF794B"/>
    <w:rsid w:val="00F00F45"/>
    <w:rsid w:val="00F00FCC"/>
    <w:rsid w:val="00F01002"/>
    <w:rsid w:val="00F0192A"/>
    <w:rsid w:val="00F0211D"/>
    <w:rsid w:val="00F05637"/>
    <w:rsid w:val="00F063AC"/>
    <w:rsid w:val="00F13DAD"/>
    <w:rsid w:val="00F14044"/>
    <w:rsid w:val="00F143ED"/>
    <w:rsid w:val="00F14CBC"/>
    <w:rsid w:val="00F17C06"/>
    <w:rsid w:val="00F22843"/>
    <w:rsid w:val="00F24050"/>
    <w:rsid w:val="00F260BD"/>
    <w:rsid w:val="00F270A3"/>
    <w:rsid w:val="00F274A1"/>
    <w:rsid w:val="00F31715"/>
    <w:rsid w:val="00F31AA7"/>
    <w:rsid w:val="00F3493C"/>
    <w:rsid w:val="00F35800"/>
    <w:rsid w:val="00F35B60"/>
    <w:rsid w:val="00F35D19"/>
    <w:rsid w:val="00F36DB7"/>
    <w:rsid w:val="00F3782C"/>
    <w:rsid w:val="00F42041"/>
    <w:rsid w:val="00F42BE9"/>
    <w:rsid w:val="00F43836"/>
    <w:rsid w:val="00F43A19"/>
    <w:rsid w:val="00F443DD"/>
    <w:rsid w:val="00F51420"/>
    <w:rsid w:val="00F51974"/>
    <w:rsid w:val="00F561A6"/>
    <w:rsid w:val="00F647E4"/>
    <w:rsid w:val="00F6509A"/>
    <w:rsid w:val="00F66875"/>
    <w:rsid w:val="00F67CC9"/>
    <w:rsid w:val="00F7088F"/>
    <w:rsid w:val="00F73AC3"/>
    <w:rsid w:val="00F81126"/>
    <w:rsid w:val="00F815CF"/>
    <w:rsid w:val="00F837F3"/>
    <w:rsid w:val="00F85EBE"/>
    <w:rsid w:val="00F86703"/>
    <w:rsid w:val="00F8760A"/>
    <w:rsid w:val="00F92616"/>
    <w:rsid w:val="00F94D27"/>
    <w:rsid w:val="00F94E97"/>
    <w:rsid w:val="00F955DD"/>
    <w:rsid w:val="00FA01E1"/>
    <w:rsid w:val="00FA0474"/>
    <w:rsid w:val="00FA0801"/>
    <w:rsid w:val="00FA3DFA"/>
    <w:rsid w:val="00FA630E"/>
    <w:rsid w:val="00FA6E13"/>
    <w:rsid w:val="00FB2053"/>
    <w:rsid w:val="00FB2A2A"/>
    <w:rsid w:val="00FB3C76"/>
    <w:rsid w:val="00FC22E9"/>
    <w:rsid w:val="00FC2BB6"/>
    <w:rsid w:val="00FC41E9"/>
    <w:rsid w:val="00FC46E4"/>
    <w:rsid w:val="00FC50B3"/>
    <w:rsid w:val="00FC6285"/>
    <w:rsid w:val="00FD257C"/>
    <w:rsid w:val="00FD2C76"/>
    <w:rsid w:val="00FD4FBB"/>
    <w:rsid w:val="00FD505F"/>
    <w:rsid w:val="00FD5B2D"/>
    <w:rsid w:val="00FD5C2A"/>
    <w:rsid w:val="00FE2D3E"/>
    <w:rsid w:val="00FE31E4"/>
    <w:rsid w:val="00FE49B5"/>
    <w:rsid w:val="00FF0B7C"/>
    <w:rsid w:val="00FF1C3A"/>
    <w:rsid w:val="00FF3AA4"/>
    <w:rsid w:val="00FF4D1A"/>
    <w:rsid w:val="00FF574D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54AA"/>
    <w:pPr>
      <w:keepNext/>
      <w:jc w:val="center"/>
      <w:outlineLvl w:val="8"/>
    </w:pPr>
    <w:rPr>
      <w:sz w:val="31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54AA"/>
    <w:rPr>
      <w:rFonts w:ascii="Times New Roman" w:eastAsia="Times New Roman" w:hAnsi="Times New Roman" w:cs="Times New Roman"/>
      <w:sz w:val="31"/>
      <w:szCs w:val="20"/>
      <w:lang w:val="uk-UA" w:eastAsia="ru-RU"/>
    </w:rPr>
  </w:style>
  <w:style w:type="paragraph" w:styleId="a3">
    <w:name w:val="caption"/>
    <w:basedOn w:val="a"/>
    <w:next w:val="a"/>
    <w:qFormat/>
    <w:rsid w:val="007454AA"/>
    <w:pPr>
      <w:jc w:val="center"/>
    </w:pPr>
    <w:rPr>
      <w:sz w:val="31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454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4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54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E47B98"/>
    <w:rPr>
      <w:b/>
      <w:bCs/>
    </w:rPr>
  </w:style>
  <w:style w:type="paragraph" w:styleId="a8">
    <w:name w:val="Body Text Indent"/>
    <w:basedOn w:val="a"/>
    <w:link w:val="a9"/>
    <w:uiPriority w:val="99"/>
    <w:unhideWhenUsed/>
    <w:rsid w:val="009C21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C2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270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369A5"/>
  </w:style>
  <w:style w:type="paragraph" w:styleId="ab">
    <w:name w:val="Normal (Web)"/>
    <w:basedOn w:val="a"/>
    <w:uiPriority w:val="99"/>
    <w:unhideWhenUsed/>
    <w:rsid w:val="00C9719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ED2B-A21F-4B4D-AA59-C2C91B6F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156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ймалья</cp:lastModifiedBy>
  <cp:revision>7</cp:revision>
  <cp:lastPrinted>2023-02-16T09:21:00Z</cp:lastPrinted>
  <dcterms:created xsi:type="dcterms:W3CDTF">2023-02-15T07:19:00Z</dcterms:created>
  <dcterms:modified xsi:type="dcterms:W3CDTF">2023-02-16T09:22:00Z</dcterms:modified>
</cp:coreProperties>
</file>